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5C" w:rsidRPr="00D40D92" w:rsidRDefault="00D35882" w:rsidP="00BC7CBA">
      <w:pPr>
        <w:pStyle w:val="berschrift1"/>
        <w:spacing w:after="120"/>
        <w:ind w:right="57"/>
        <w:rPr>
          <w:sz w:val="28"/>
          <w:szCs w:val="128"/>
        </w:rPr>
      </w:pPr>
      <w:r w:rsidRPr="00D40D92">
        <w:rPr>
          <w:noProof/>
          <w:sz w:val="28"/>
          <w:szCs w:val="1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844616</wp:posOffset>
                </wp:positionH>
                <wp:positionV relativeFrom="paragraph">
                  <wp:posOffset>-546004</wp:posOffset>
                </wp:positionV>
                <wp:extent cx="1243584" cy="395021"/>
                <wp:effectExtent l="0" t="57150" r="0" b="6223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8978">
                          <a:off x="0" y="0"/>
                          <a:ext cx="1243584" cy="395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F46" w:rsidRPr="00525C14" w:rsidRDefault="001E3F46" w:rsidP="001E3F46">
                            <w:pPr>
                              <w:shd w:val="clear" w:color="auto" w:fill="FFFFFF" w:themeFill="background1"/>
                              <w:rPr>
                                <w:rFonts w:ascii="FS Me" w:hAnsi="FS Me"/>
                                <w:b/>
                                <w:sz w:val="18"/>
                              </w:rPr>
                            </w:pPr>
                            <w:r w:rsidRPr="00525C14">
                              <w:rPr>
                                <w:rFonts w:ascii="FS Me" w:hAnsi="FS Me"/>
                                <w:b/>
                                <w:sz w:val="18"/>
                              </w:rPr>
                              <w:t xml:space="preserve">gültig vom </w:t>
                            </w:r>
                            <w:r w:rsidR="003711F6">
                              <w:rPr>
                                <w:rFonts w:ascii="FS Me" w:hAnsi="FS Me"/>
                                <w:b/>
                                <w:sz w:val="18"/>
                              </w:rPr>
                              <w:t>01.03. bis zum 30.04</w:t>
                            </w:r>
                            <w:r w:rsidRPr="00525C14">
                              <w:rPr>
                                <w:rFonts w:ascii="FS Me" w:hAnsi="FS Me"/>
                                <w:b/>
                                <w:sz w:val="18"/>
                              </w:rPr>
                              <w:t>.202</w:t>
                            </w:r>
                            <w:r>
                              <w:rPr>
                                <w:rFonts w:ascii="FS Me" w:hAnsi="FS Me"/>
                                <w:b/>
                                <w:sz w:val="18"/>
                              </w:rPr>
                              <w:t>2</w:t>
                            </w:r>
                          </w:p>
                          <w:p w:rsidR="001E3F46" w:rsidRPr="00525C14" w:rsidRDefault="001E3F46" w:rsidP="001E3F46">
                            <w:pPr>
                              <w:shd w:val="clear" w:color="auto" w:fill="FFFFFF" w:themeFill="background1"/>
                              <w:rPr>
                                <w:rFonts w:ascii="FS Me" w:hAnsi="FS Me"/>
                                <w:b/>
                                <w:sz w:val="18"/>
                              </w:rPr>
                            </w:pPr>
                          </w:p>
                          <w:p w:rsidR="005565F5" w:rsidRPr="00525C14" w:rsidRDefault="005565F5" w:rsidP="00CE1267">
                            <w:pPr>
                              <w:shd w:val="clear" w:color="auto" w:fill="FFFFFF" w:themeFill="background1"/>
                              <w:rPr>
                                <w:rFonts w:ascii="FS Me" w:hAnsi="FS Me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6.5pt;margin-top:-43pt;width:97.9pt;height:31.1pt;rotation:-459868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" filled="f" stroked="f">
                <v:textbox>
                  <w:txbxContent>
                    <w:p w:rsidR="001E3F46" w:rsidRPr="00525C14" w:rsidRDefault="001E3F46" w:rsidP="001E3F46">
                      <w:pPr>
                        <w:shd w:val="clear" w:color="auto" w:fill="FFFFFF" w:themeFill="background1"/>
                        <w:rPr>
                          <w:rFonts w:ascii="FS Me" w:hAnsi="FS Me"/>
                          <w:b/>
                          <w:sz w:val="18"/>
                        </w:rPr>
                      </w:pPr>
                      <w:r w:rsidRPr="00525C14">
                        <w:rPr>
                          <w:rFonts w:ascii="FS Me" w:hAnsi="FS Me"/>
                          <w:b/>
                          <w:sz w:val="18"/>
                        </w:rPr>
                        <w:t xml:space="preserve">gültig vom </w:t>
                      </w:r>
                      <w:r w:rsidR="003711F6">
                        <w:rPr>
                          <w:rFonts w:ascii="FS Me" w:hAnsi="FS Me"/>
                          <w:b/>
                          <w:sz w:val="18"/>
                        </w:rPr>
                        <w:t>01.03. bis zum 30.04</w:t>
                      </w:r>
                      <w:r w:rsidRPr="00525C14">
                        <w:rPr>
                          <w:rFonts w:ascii="FS Me" w:hAnsi="FS Me"/>
                          <w:b/>
                          <w:sz w:val="18"/>
                        </w:rPr>
                        <w:t>.202</w:t>
                      </w:r>
                      <w:r>
                        <w:rPr>
                          <w:rFonts w:ascii="FS Me" w:hAnsi="FS Me"/>
                          <w:b/>
                          <w:sz w:val="18"/>
                        </w:rPr>
                        <w:t>2</w:t>
                      </w:r>
                    </w:p>
                    <w:p w:rsidR="001E3F46" w:rsidRPr="00525C14" w:rsidRDefault="001E3F46" w:rsidP="001E3F46">
                      <w:pPr>
                        <w:shd w:val="clear" w:color="auto" w:fill="FFFFFF" w:themeFill="background1"/>
                        <w:rPr>
                          <w:rFonts w:ascii="FS Me" w:hAnsi="FS Me"/>
                          <w:b/>
                          <w:sz w:val="18"/>
                        </w:rPr>
                      </w:pPr>
                    </w:p>
                    <w:p w:rsidR="005565F5" w:rsidRPr="00525C14" w:rsidRDefault="005565F5" w:rsidP="00CE1267">
                      <w:pPr>
                        <w:shd w:val="clear" w:color="auto" w:fill="FFFFFF" w:themeFill="background1"/>
                        <w:rPr>
                          <w:rFonts w:ascii="FS Me" w:hAnsi="FS Me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6B1A" w:rsidRPr="00D40D92">
        <w:rPr>
          <w:sz w:val="28"/>
          <w:szCs w:val="128"/>
        </w:rPr>
        <w:t>Liefer</w:t>
      </w:r>
      <w:r w:rsidR="00D97B5C" w:rsidRPr="00D40D92">
        <w:rPr>
          <w:sz w:val="28"/>
          <w:szCs w:val="128"/>
        </w:rPr>
        <w:t>datum:</w:t>
      </w:r>
      <w:r w:rsidR="00D97B5C" w:rsidRPr="00EC0CF6">
        <w:rPr>
          <w:rFonts w:ascii="Fedra Serif A Pro Book" w:hAnsi="Fedra Serif A Pro Book"/>
          <w:color w:val="000000" w:themeColor="text1"/>
          <w:sz w:val="20"/>
          <w:szCs w:val="40"/>
        </w:rPr>
        <w:t xml:space="preserve"> </w:t>
      </w:r>
      <w:r w:rsidR="00B5053F">
        <w:rPr>
          <w:rFonts w:ascii="Fedra Serif A Pro Book" w:hAnsi="Fedra Serif A Pro Book"/>
          <w:color w:val="000000" w:themeColor="text1"/>
          <w:sz w:val="20"/>
          <w:szCs w:val="40"/>
          <w:u w:val="single"/>
        </w:rPr>
        <w:t xml:space="preserve">  </w:t>
      </w:r>
      <w:permStart w:id="1369065775" w:edGrp="everyone"/>
      <w:r w:rsidR="00B5053F">
        <w:rPr>
          <w:rFonts w:ascii="Fedra Serif A Pro Book" w:hAnsi="Fedra Serif A Pro Book"/>
          <w:color w:val="000000" w:themeColor="text1"/>
          <w:sz w:val="20"/>
          <w:szCs w:val="40"/>
          <w:u w:val="single"/>
        </w:rPr>
        <w:t xml:space="preserve">     </w:t>
      </w:r>
      <w:permEnd w:id="1369065775"/>
      <w:proofErr w:type="gramStart"/>
      <w:r w:rsidR="00B5053F">
        <w:rPr>
          <w:rFonts w:ascii="Fedra Serif A Pro Book" w:hAnsi="Fedra Serif A Pro Book"/>
          <w:color w:val="000000" w:themeColor="text1"/>
          <w:sz w:val="20"/>
          <w:szCs w:val="40"/>
          <w:u w:val="single"/>
        </w:rPr>
        <w:t xml:space="preserve">  </w:t>
      </w:r>
      <w:r w:rsidR="00B5053F">
        <w:rPr>
          <w:rFonts w:ascii="Fedra Serif A Pro Book" w:hAnsi="Fedra Serif A Pro Book"/>
          <w:color w:val="000000" w:themeColor="text1"/>
          <w:sz w:val="20"/>
          <w:szCs w:val="40"/>
        </w:rPr>
        <w:t xml:space="preserve"> [</w:t>
      </w:r>
      <w:proofErr w:type="gramEnd"/>
      <w:r w:rsidR="00B5053F">
        <w:rPr>
          <w:rFonts w:ascii="Fedra Serif A Pro Book" w:hAnsi="Fedra Serif A Pro Book"/>
          <w:color w:val="000000" w:themeColor="text1"/>
          <w:sz w:val="20"/>
          <w:szCs w:val="40"/>
        </w:rPr>
        <w:t>bitte eintragen]</w:t>
      </w:r>
    </w:p>
    <w:p w:rsidR="000663B8" w:rsidRDefault="000663B8" w:rsidP="00B5053F">
      <w:pPr>
        <w:pStyle w:val="berschrift2"/>
        <w:spacing w:before="0"/>
        <w:ind w:left="705" w:right="-284" w:hanging="705"/>
        <w:rPr>
          <w:rFonts w:ascii="FS Me Light" w:hAnsi="FS Me Light"/>
          <w:sz w:val="20"/>
          <w:szCs w:val="18"/>
        </w:rPr>
      </w:pPr>
      <w:r w:rsidRPr="000663B8">
        <w:rPr>
          <w:rFonts w:ascii="FS Me Light" w:hAnsi="FS Me Light"/>
          <w:sz w:val="20"/>
          <w:szCs w:val="18"/>
        </w:rPr>
        <w:t xml:space="preserve">Lunch@Home Delivery, </w:t>
      </w:r>
      <w:r w:rsidR="00F54CAE">
        <w:rPr>
          <w:rFonts w:ascii="FS Me Light" w:hAnsi="FS Me Light"/>
          <w:sz w:val="20"/>
          <w:szCs w:val="18"/>
        </w:rPr>
        <w:t xml:space="preserve">per Paket, </w:t>
      </w:r>
      <w:r w:rsidRPr="000663B8">
        <w:rPr>
          <w:rFonts w:ascii="FS Me Light" w:hAnsi="FS Me Light"/>
          <w:sz w:val="20"/>
          <w:szCs w:val="18"/>
        </w:rPr>
        <w:t>dienstags und freitags [zzgl. Versandkosten]</w:t>
      </w:r>
    </w:p>
    <w:p w:rsidR="00D35882" w:rsidRPr="00D35882" w:rsidRDefault="00D35882" w:rsidP="00BC7CBA">
      <w:pPr>
        <w:pStyle w:val="berschrift2"/>
        <w:spacing w:before="0" w:after="100"/>
        <w:ind w:left="705" w:right="-284" w:hanging="705"/>
        <w:rPr>
          <w:rFonts w:ascii="FS Me Light" w:hAnsi="FS Me Light"/>
          <w:sz w:val="14"/>
          <w:szCs w:val="18"/>
        </w:rPr>
      </w:pPr>
    </w:p>
    <w:p w:rsidR="007F25E5" w:rsidRPr="00D40D92" w:rsidRDefault="00525C14" w:rsidP="005D28DC">
      <w:pPr>
        <w:pStyle w:val="berschrift1"/>
        <w:spacing w:before="120"/>
        <w:ind w:right="57"/>
        <w:rPr>
          <w:sz w:val="28"/>
          <w:szCs w:val="128"/>
        </w:rPr>
      </w:pPr>
      <w:r w:rsidRPr="005565F5">
        <w:rPr>
          <w:noProof/>
          <w:sz w:val="36"/>
          <w:szCs w:val="1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626B636" wp14:editId="76292914">
                <wp:simplePos x="0" y="0"/>
                <wp:positionH relativeFrom="column">
                  <wp:posOffset>2636063</wp:posOffset>
                </wp:positionH>
                <wp:positionV relativeFrom="paragraph">
                  <wp:posOffset>26137</wp:posOffset>
                </wp:positionV>
                <wp:extent cx="1703938" cy="36788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938" cy="367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754" w:rsidRPr="00525C14" w:rsidRDefault="006E3754" w:rsidP="00CE1267">
                            <w:pPr>
                              <w:shd w:val="clear" w:color="auto" w:fill="FFFFFF" w:themeFill="background1"/>
                              <w:rPr>
                                <w:rFonts w:ascii="FS Me" w:hAnsi="FS Me"/>
                                <w:b/>
                                <w:sz w:val="18"/>
                              </w:rPr>
                            </w:pPr>
                            <w:r w:rsidRPr="00525C14">
                              <w:rPr>
                                <w:rFonts w:ascii="FS Me" w:hAnsi="FS Me"/>
                                <w:b/>
                                <w:sz w:val="18"/>
                              </w:rPr>
                              <w:t>Die Gläser können Sie gerne wieder bei uns ab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B636" id="_x0000_s1027" type="#_x0000_t202" style="position:absolute;margin-left:207.55pt;margin-top:2.05pt;width:134.15pt;height:28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" filled="f" stroked="f">
                <v:textbox>
                  <w:txbxContent>
                    <w:p w:rsidR="006E3754" w:rsidRPr="00525C14" w:rsidRDefault="006E3754" w:rsidP="00CE1267">
                      <w:pPr>
                        <w:shd w:val="clear" w:color="auto" w:fill="FFFFFF" w:themeFill="background1"/>
                        <w:rPr>
                          <w:rFonts w:ascii="FS Me" w:hAnsi="FS Me"/>
                          <w:b/>
                          <w:sz w:val="18"/>
                        </w:rPr>
                      </w:pPr>
                      <w:r w:rsidRPr="00525C14">
                        <w:rPr>
                          <w:rFonts w:ascii="FS Me" w:hAnsi="FS Me"/>
                          <w:b/>
                          <w:sz w:val="18"/>
                        </w:rPr>
                        <w:t>Die Gläser können Sie gerne wieder bei uns abgeben.</w:t>
                      </w:r>
                    </w:p>
                  </w:txbxContent>
                </v:textbox>
              </v:shape>
            </w:pict>
          </mc:Fallback>
        </mc:AlternateContent>
      </w:r>
      <w:r w:rsidR="00D36B1A" w:rsidRPr="00D40D92">
        <w:rPr>
          <w:sz w:val="28"/>
          <w:szCs w:val="128"/>
        </w:rPr>
        <w:t>Für Sie hausgemacht</w:t>
      </w:r>
    </w:p>
    <w:p w:rsidR="007F25E5" w:rsidRDefault="007F25E5" w:rsidP="007F25E5">
      <w:pPr>
        <w:pStyle w:val="berschrift2"/>
        <w:spacing w:before="0" w:after="100"/>
        <w:rPr>
          <w:sz w:val="20"/>
          <w:szCs w:val="40"/>
        </w:rPr>
      </w:pPr>
      <w:r w:rsidRPr="00D40D92">
        <w:rPr>
          <w:sz w:val="20"/>
          <w:szCs w:val="40"/>
        </w:rPr>
        <w:t>Schnell und einfach für Zuhau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760"/>
        <w:gridCol w:w="787"/>
        <w:gridCol w:w="939"/>
        <w:gridCol w:w="1102"/>
      </w:tblGrid>
      <w:tr w:rsidR="005D28DC" w:rsidRPr="00B5053F" w:rsidTr="003F5324">
        <w:tc>
          <w:tcPr>
            <w:tcW w:w="3326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</w:p>
        </w:tc>
        <w:tc>
          <w:tcPr>
            <w:tcW w:w="760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  <w:r w:rsidRPr="00B5053F">
              <w:rPr>
                <w:rFonts w:ascii="FS Me Light" w:hAnsi="FS Me Light"/>
                <w:sz w:val="20"/>
                <w:szCs w:val="16"/>
              </w:rPr>
              <w:t>Bestellte Menge</w:t>
            </w:r>
          </w:p>
        </w:tc>
      </w:tr>
      <w:tr w:rsidR="005D28DC" w:rsidRPr="00B5053F" w:rsidTr="003F5324">
        <w:tc>
          <w:tcPr>
            <w:tcW w:w="3326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  <w:permStart w:id="687682790" w:edGrp="everyone" w:colFirst="4" w:colLast="4"/>
            <w:r w:rsidRPr="00B5053F">
              <w:rPr>
                <w:rFonts w:ascii="FS Me Light" w:hAnsi="FS Me Light"/>
                <w:sz w:val="20"/>
                <w:szCs w:val="16"/>
              </w:rPr>
              <w:t xml:space="preserve">Suppe | </w:t>
            </w:r>
            <w:r>
              <w:rPr>
                <w:rFonts w:ascii="FS Me Light" w:hAnsi="FS Me Light"/>
                <w:sz w:val="20"/>
                <w:szCs w:val="16"/>
              </w:rPr>
              <w:t>Spargelcreme</w:t>
            </w:r>
          </w:p>
        </w:tc>
        <w:tc>
          <w:tcPr>
            <w:tcW w:w="760" w:type="dxa"/>
          </w:tcPr>
          <w:p w:rsidR="005D28DC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  <w:r>
              <w:rPr>
                <w:rFonts w:ascii="FS Me Light" w:hAnsi="FS Me Light"/>
                <w:noProof/>
                <w:sz w:val="20"/>
                <w:szCs w:val="16"/>
              </w:rPr>
              <w:drawing>
                <wp:inline distT="0" distB="0" distL="0" distR="0" wp14:anchorId="2EB23A25" wp14:editId="066D6946">
                  <wp:extent cx="158750" cy="158750"/>
                  <wp:effectExtent l="0" t="0" r="0" b="0"/>
                  <wp:docPr id="8" name="Grafik 8" descr="C:\Users\e938214\AppData\Local\Microsoft\Windows\INetCache\Content.Word\Vegetarisch_outlined_5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938214\AppData\Local\Microsoft\Windows\INetCache\Content.Word\Vegetarisch_outlined_5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  <w:r>
              <w:rPr>
                <w:rFonts w:ascii="FS Me Light" w:hAnsi="FS Me Light"/>
                <w:sz w:val="20"/>
                <w:szCs w:val="16"/>
              </w:rPr>
              <w:t>500</w:t>
            </w:r>
            <w:r w:rsidRPr="00B5053F">
              <w:rPr>
                <w:rFonts w:ascii="FS Me Light" w:hAnsi="FS Me Light"/>
                <w:sz w:val="20"/>
                <w:szCs w:val="16"/>
              </w:rPr>
              <w:t xml:space="preserve"> ml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  <w:r>
              <w:rPr>
                <w:rFonts w:ascii="FS Me Light" w:hAnsi="FS Me Light"/>
                <w:sz w:val="20"/>
                <w:szCs w:val="16"/>
              </w:rPr>
              <w:t>2,9</w:t>
            </w:r>
            <w:r w:rsidRPr="00B5053F">
              <w:rPr>
                <w:rFonts w:ascii="FS Me Light" w:hAnsi="FS Me Light"/>
                <w:sz w:val="20"/>
                <w:szCs w:val="16"/>
              </w:rPr>
              <w:t>5 €</w:t>
            </w: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</w:p>
        </w:tc>
      </w:tr>
      <w:permEnd w:id="687682790"/>
      <w:tr w:rsidR="005D28DC" w:rsidRPr="00B5053F" w:rsidTr="003F5324">
        <w:tc>
          <w:tcPr>
            <w:tcW w:w="3326" w:type="dxa"/>
            <w:tcMar>
              <w:left w:w="0" w:type="dxa"/>
              <w:right w:w="0" w:type="dxa"/>
            </w:tcMar>
            <w:vAlign w:val="center"/>
          </w:tcPr>
          <w:p w:rsidR="005D28DC" w:rsidRPr="006C2156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0"/>
              </w:rPr>
            </w:pPr>
          </w:p>
        </w:tc>
        <w:tc>
          <w:tcPr>
            <w:tcW w:w="760" w:type="dxa"/>
          </w:tcPr>
          <w:p w:rsidR="005D28DC" w:rsidRPr="006C2156" w:rsidRDefault="005D28DC" w:rsidP="005D28DC">
            <w:pPr>
              <w:pStyle w:val="berschrift2"/>
              <w:spacing w:before="0" w:line="216" w:lineRule="auto"/>
              <w:rPr>
                <w:rFonts w:ascii="FS Me Light" w:hAnsi="FS Me Light"/>
                <w:sz w:val="20"/>
                <w:szCs w:val="20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  <w:vAlign w:val="center"/>
          </w:tcPr>
          <w:p w:rsidR="005D28DC" w:rsidRPr="006C2156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0"/>
              </w:rPr>
            </w:pP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5D28DC" w:rsidRPr="006C2156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0"/>
              </w:rPr>
            </w:pP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</w:p>
        </w:tc>
      </w:tr>
      <w:tr w:rsidR="005D28DC" w:rsidRPr="00B5053F" w:rsidTr="003F5324">
        <w:tc>
          <w:tcPr>
            <w:tcW w:w="3326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  <w:permStart w:id="880359461" w:edGrp="everyone" w:colFirst="4" w:colLast="4"/>
            <w:r>
              <w:rPr>
                <w:rFonts w:ascii="FS Me Light" w:hAnsi="FS Me Light"/>
                <w:sz w:val="20"/>
                <w:szCs w:val="16"/>
              </w:rPr>
              <w:t>Eintopf</w:t>
            </w:r>
            <w:r w:rsidRPr="000B6144">
              <w:rPr>
                <w:rFonts w:ascii="FS Me Light" w:hAnsi="FS Me Light"/>
                <w:sz w:val="20"/>
                <w:szCs w:val="16"/>
              </w:rPr>
              <w:t xml:space="preserve"> |</w:t>
            </w:r>
            <w:r>
              <w:rPr>
                <w:rFonts w:ascii="FS Me Light" w:hAnsi="FS Me Light"/>
                <w:sz w:val="20"/>
                <w:szCs w:val="16"/>
              </w:rPr>
              <w:t xml:space="preserve"> Linse | Bockwurst</w:t>
            </w:r>
          </w:p>
        </w:tc>
        <w:tc>
          <w:tcPr>
            <w:tcW w:w="760" w:type="dxa"/>
          </w:tcPr>
          <w:p w:rsidR="005D28DC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  <w:r>
              <w:rPr>
                <w:rFonts w:ascii="FS Me Light" w:hAnsi="FS Me Light"/>
                <w:sz w:val="20"/>
                <w:szCs w:val="2"/>
              </w:rPr>
              <w:t>650 g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  <w:r>
              <w:rPr>
                <w:rFonts w:ascii="FS Me Light" w:hAnsi="FS Me Light"/>
                <w:sz w:val="20"/>
                <w:szCs w:val="2"/>
              </w:rPr>
              <w:t>3,45 €</w:t>
            </w: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</w:p>
        </w:tc>
      </w:tr>
      <w:tr w:rsidR="005D28DC" w:rsidRPr="00B5053F" w:rsidTr="003F5324">
        <w:tc>
          <w:tcPr>
            <w:tcW w:w="3326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  <w:permStart w:id="1510689155" w:edGrp="everyone" w:colFirst="4" w:colLast="4"/>
            <w:permEnd w:id="880359461"/>
            <w:r>
              <w:rPr>
                <w:rFonts w:ascii="FS Me Light" w:hAnsi="FS Me Light"/>
                <w:sz w:val="20"/>
                <w:szCs w:val="16"/>
              </w:rPr>
              <w:t>Eintopf | Linse</w:t>
            </w:r>
            <w:r w:rsidRPr="00B5053F">
              <w:rPr>
                <w:rFonts w:ascii="FS Me Light" w:hAnsi="FS Me Light"/>
                <w:sz w:val="20"/>
                <w:szCs w:val="16"/>
              </w:rPr>
              <w:t xml:space="preserve"> | Mettwurst</w:t>
            </w:r>
          </w:p>
        </w:tc>
        <w:tc>
          <w:tcPr>
            <w:tcW w:w="760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  <w:r w:rsidRPr="00B5053F">
              <w:rPr>
                <w:rFonts w:ascii="FS Me Light" w:hAnsi="FS Me Light"/>
                <w:sz w:val="20"/>
                <w:szCs w:val="16"/>
              </w:rPr>
              <w:t>650 g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  <w:r w:rsidRPr="00B5053F">
              <w:rPr>
                <w:rFonts w:ascii="FS Me Light" w:hAnsi="FS Me Light"/>
                <w:sz w:val="20"/>
                <w:szCs w:val="16"/>
              </w:rPr>
              <w:t>3,45 €</w:t>
            </w: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</w:p>
        </w:tc>
      </w:tr>
      <w:tr w:rsidR="005D28DC" w:rsidRPr="00B5053F" w:rsidTr="003F5324">
        <w:tc>
          <w:tcPr>
            <w:tcW w:w="3326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  <w:permStart w:id="850665448" w:edGrp="everyone" w:colFirst="4" w:colLast="4"/>
            <w:permEnd w:id="1510689155"/>
            <w:r w:rsidRPr="00B5053F">
              <w:rPr>
                <w:rFonts w:ascii="FS Me Light" w:hAnsi="FS Me Light"/>
                <w:sz w:val="20"/>
                <w:szCs w:val="16"/>
              </w:rPr>
              <w:t>Eintopf | Erbse | Bockwurst</w:t>
            </w:r>
          </w:p>
        </w:tc>
        <w:tc>
          <w:tcPr>
            <w:tcW w:w="760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  <w:r w:rsidRPr="00B5053F">
              <w:rPr>
                <w:rFonts w:ascii="FS Me Light" w:hAnsi="FS Me Light"/>
                <w:sz w:val="20"/>
                <w:szCs w:val="16"/>
              </w:rPr>
              <w:t>650 g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  <w:r w:rsidRPr="00B5053F">
              <w:rPr>
                <w:rFonts w:ascii="FS Me Light" w:hAnsi="FS Me Light"/>
                <w:sz w:val="20"/>
                <w:szCs w:val="16"/>
              </w:rPr>
              <w:t>3,45 €</w:t>
            </w: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</w:p>
        </w:tc>
      </w:tr>
      <w:tr w:rsidR="005D28DC" w:rsidRPr="00B5053F" w:rsidTr="003F5324">
        <w:tc>
          <w:tcPr>
            <w:tcW w:w="3326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  <w:permStart w:id="265247993" w:edGrp="everyone" w:colFirst="4" w:colLast="4"/>
            <w:permEnd w:id="850665448"/>
            <w:r>
              <w:rPr>
                <w:rFonts w:ascii="FS Me Light" w:hAnsi="FS Me Light"/>
                <w:sz w:val="20"/>
                <w:szCs w:val="16"/>
              </w:rPr>
              <w:t>Eintopf | Erbse</w:t>
            </w:r>
            <w:r w:rsidRPr="00B5053F">
              <w:rPr>
                <w:rFonts w:ascii="FS Me Light" w:hAnsi="FS Me Light"/>
                <w:sz w:val="20"/>
                <w:szCs w:val="16"/>
              </w:rPr>
              <w:t xml:space="preserve"> | Mettwurst</w:t>
            </w:r>
          </w:p>
        </w:tc>
        <w:tc>
          <w:tcPr>
            <w:tcW w:w="760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  <w:r w:rsidRPr="00B5053F">
              <w:rPr>
                <w:rFonts w:ascii="FS Me Light" w:hAnsi="FS Me Light"/>
                <w:sz w:val="20"/>
                <w:szCs w:val="16"/>
              </w:rPr>
              <w:t>650 g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  <w:r w:rsidRPr="00B5053F">
              <w:rPr>
                <w:rFonts w:ascii="FS Me Light" w:hAnsi="FS Me Light"/>
                <w:sz w:val="20"/>
                <w:szCs w:val="16"/>
              </w:rPr>
              <w:t>3,45 €</w:t>
            </w: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</w:p>
        </w:tc>
      </w:tr>
      <w:tr w:rsidR="005D28DC" w:rsidRPr="00B5053F" w:rsidTr="003F5324">
        <w:tc>
          <w:tcPr>
            <w:tcW w:w="3326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  <w:permStart w:id="1507667485" w:edGrp="everyone" w:colFirst="4" w:colLast="4"/>
            <w:permEnd w:id="265247993"/>
            <w:r>
              <w:rPr>
                <w:rFonts w:ascii="FS Me Light" w:hAnsi="FS Me Light"/>
                <w:sz w:val="20"/>
                <w:szCs w:val="16"/>
              </w:rPr>
              <w:t>Suppe | Linse | Indisch</w:t>
            </w:r>
          </w:p>
        </w:tc>
        <w:tc>
          <w:tcPr>
            <w:tcW w:w="760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  <w:r w:rsidRPr="006C2156">
              <w:rPr>
                <w:rFonts w:ascii="FS Me Light" w:hAnsi="FS Me Light"/>
                <w:noProof/>
                <w:sz w:val="20"/>
                <w:szCs w:val="20"/>
              </w:rPr>
              <w:drawing>
                <wp:inline distT="0" distB="0" distL="0" distR="0" wp14:anchorId="62582EDD" wp14:editId="6C0ABE0B">
                  <wp:extent cx="158750" cy="158750"/>
                  <wp:effectExtent l="0" t="0" r="0" b="0"/>
                  <wp:docPr id="14" name="Grafik 14" descr="C:\Users\e938214\AppData\Local\Microsoft\Windows\INetCache\Content.Word\Vegetarisch_outlined_5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938214\AppData\Local\Microsoft\Windows\INetCache\Content.Word\Vegetarisch_outlined_5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  <w:r>
              <w:rPr>
                <w:rFonts w:ascii="FS Me Light" w:hAnsi="FS Me Light"/>
                <w:sz w:val="20"/>
                <w:szCs w:val="16"/>
              </w:rPr>
              <w:t xml:space="preserve">590 </w:t>
            </w:r>
            <w:r w:rsidRPr="00B5053F">
              <w:rPr>
                <w:rFonts w:ascii="FS Me Light" w:hAnsi="FS Me Light"/>
                <w:sz w:val="20"/>
                <w:szCs w:val="16"/>
              </w:rPr>
              <w:t>g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  <w:r w:rsidRPr="00B5053F">
              <w:rPr>
                <w:rFonts w:ascii="FS Me Light" w:hAnsi="FS Me Light"/>
                <w:sz w:val="20"/>
                <w:szCs w:val="16"/>
              </w:rPr>
              <w:t>3,45 €</w:t>
            </w: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</w:p>
        </w:tc>
      </w:tr>
      <w:tr w:rsidR="005D28DC" w:rsidRPr="00B5053F" w:rsidTr="003F5324">
        <w:tc>
          <w:tcPr>
            <w:tcW w:w="3326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  <w:permStart w:id="1310017709" w:edGrp="everyone" w:colFirst="4" w:colLast="4"/>
            <w:permEnd w:id="1507667485"/>
            <w:r>
              <w:rPr>
                <w:rFonts w:ascii="FS Me Light" w:hAnsi="FS Me Light"/>
                <w:sz w:val="20"/>
                <w:szCs w:val="16"/>
              </w:rPr>
              <w:t>Suppe | Gulasch | Rind</w:t>
            </w:r>
          </w:p>
        </w:tc>
        <w:tc>
          <w:tcPr>
            <w:tcW w:w="760" w:type="dxa"/>
          </w:tcPr>
          <w:p w:rsidR="005D28DC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  <w:r>
              <w:rPr>
                <w:rFonts w:ascii="FS Me Light" w:hAnsi="FS Me Light"/>
                <w:sz w:val="20"/>
                <w:szCs w:val="16"/>
              </w:rPr>
              <w:t>690 g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  <w:r>
              <w:rPr>
                <w:rFonts w:ascii="FS Me Light" w:hAnsi="FS Me Light"/>
                <w:sz w:val="20"/>
                <w:szCs w:val="16"/>
              </w:rPr>
              <w:t>3,95</w:t>
            </w:r>
            <w:r w:rsidRPr="00B5053F">
              <w:rPr>
                <w:rFonts w:ascii="FS Me Light" w:hAnsi="FS Me Light"/>
                <w:sz w:val="20"/>
                <w:szCs w:val="16"/>
              </w:rPr>
              <w:t xml:space="preserve"> €</w:t>
            </w: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</w:p>
        </w:tc>
      </w:tr>
      <w:permEnd w:id="1310017709"/>
      <w:tr w:rsidR="005D28DC" w:rsidRPr="00B5053F" w:rsidTr="003F5324">
        <w:tc>
          <w:tcPr>
            <w:tcW w:w="3326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</w:p>
        </w:tc>
        <w:tc>
          <w:tcPr>
            <w:tcW w:w="760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</w:p>
        </w:tc>
      </w:tr>
      <w:tr w:rsidR="005D28DC" w:rsidRPr="00B5053F" w:rsidTr="00E7370C">
        <w:tc>
          <w:tcPr>
            <w:tcW w:w="3326" w:type="dxa"/>
            <w:tcMar>
              <w:left w:w="0" w:type="dxa"/>
              <w:right w:w="0" w:type="dxa"/>
            </w:tcMar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  <w:permStart w:id="325470136" w:edGrp="everyone" w:colFirst="4" w:colLast="4"/>
            <w:r>
              <w:rPr>
                <w:rFonts w:ascii="FS Me Light" w:hAnsi="FS Me Light"/>
                <w:sz w:val="20"/>
                <w:szCs w:val="16"/>
              </w:rPr>
              <w:t>Hühnerfrikassee</w:t>
            </w:r>
          </w:p>
        </w:tc>
        <w:tc>
          <w:tcPr>
            <w:tcW w:w="760" w:type="dxa"/>
          </w:tcPr>
          <w:p w:rsidR="005D28DC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  <w:r>
              <w:rPr>
                <w:rFonts w:ascii="FS Me Light" w:hAnsi="FS Me Light"/>
                <w:sz w:val="20"/>
                <w:szCs w:val="16"/>
              </w:rPr>
              <w:t>680 g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  <w:r>
              <w:rPr>
                <w:rFonts w:ascii="FS Me Light" w:hAnsi="FS Me Light"/>
                <w:sz w:val="20"/>
                <w:szCs w:val="16"/>
              </w:rPr>
              <w:t>5,25 €</w:t>
            </w: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</w:p>
        </w:tc>
      </w:tr>
      <w:tr w:rsidR="005D28DC" w:rsidRPr="00B5053F" w:rsidTr="003F5324">
        <w:tc>
          <w:tcPr>
            <w:tcW w:w="3326" w:type="dxa"/>
            <w:tcMar>
              <w:left w:w="0" w:type="dxa"/>
              <w:right w:w="0" w:type="dxa"/>
            </w:tcMar>
          </w:tcPr>
          <w:p w:rsidR="005D28DC" w:rsidRDefault="005D28DC" w:rsidP="005D28DC">
            <w:pPr>
              <w:spacing w:before="60" w:line="216" w:lineRule="auto"/>
              <w:rPr>
                <w:rFonts w:ascii="FS Me Light" w:eastAsia="Times New Roman" w:hAnsi="FS Me Light"/>
                <w:color w:val="000000" w:themeColor="text1"/>
                <w:sz w:val="20"/>
                <w:szCs w:val="16"/>
              </w:rPr>
            </w:pPr>
            <w:permStart w:id="1379142581" w:edGrp="everyone" w:colFirst="4" w:colLast="4"/>
            <w:permEnd w:id="325470136"/>
            <w:r>
              <w:rPr>
                <w:rFonts w:ascii="FS Me Light" w:eastAsia="Times New Roman" w:hAnsi="FS Me Light"/>
                <w:color w:val="000000" w:themeColor="text1"/>
                <w:sz w:val="20"/>
                <w:szCs w:val="16"/>
              </w:rPr>
              <w:t>Currywurst</w:t>
            </w:r>
          </w:p>
        </w:tc>
        <w:tc>
          <w:tcPr>
            <w:tcW w:w="760" w:type="dxa"/>
          </w:tcPr>
          <w:p w:rsidR="005D28DC" w:rsidRDefault="005D28DC" w:rsidP="005D28DC">
            <w:pPr>
              <w:spacing w:before="60" w:line="216" w:lineRule="auto"/>
              <w:rPr>
                <w:rFonts w:ascii="FS Me Light" w:eastAsia="Times New Roman" w:hAnsi="FS Me Light"/>
                <w:color w:val="000000" w:themeColor="text1"/>
                <w:sz w:val="20"/>
                <w:szCs w:val="16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</w:tcPr>
          <w:p w:rsidR="005D28DC" w:rsidRDefault="005D28DC" w:rsidP="005D28DC">
            <w:pPr>
              <w:spacing w:before="60" w:line="216" w:lineRule="auto"/>
              <w:jc w:val="right"/>
              <w:rPr>
                <w:rFonts w:ascii="FS Me Light" w:eastAsia="Times New Roman" w:hAnsi="FS Me Light"/>
                <w:color w:val="000000" w:themeColor="text1"/>
                <w:sz w:val="20"/>
                <w:szCs w:val="16"/>
              </w:rPr>
            </w:pPr>
            <w:r>
              <w:rPr>
                <w:rFonts w:ascii="FS Me Light" w:eastAsia="Times New Roman" w:hAnsi="FS Me Light"/>
                <w:color w:val="000000" w:themeColor="text1"/>
                <w:sz w:val="20"/>
                <w:szCs w:val="16"/>
              </w:rPr>
              <w:t>650 g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5D28DC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color w:val="auto"/>
                <w:sz w:val="20"/>
                <w:szCs w:val="16"/>
              </w:rPr>
            </w:pPr>
            <w:r>
              <w:rPr>
                <w:rFonts w:ascii="FS Me Light" w:hAnsi="FS Me Light"/>
                <w:color w:val="auto"/>
                <w:sz w:val="20"/>
                <w:szCs w:val="16"/>
              </w:rPr>
              <w:t>6,50 €</w:t>
            </w: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</w:p>
        </w:tc>
      </w:tr>
      <w:tr w:rsidR="005D28DC" w:rsidRPr="00B5053F" w:rsidTr="003F5324">
        <w:tc>
          <w:tcPr>
            <w:tcW w:w="3326" w:type="dxa"/>
            <w:tcMar>
              <w:left w:w="0" w:type="dxa"/>
              <w:right w:w="0" w:type="dxa"/>
            </w:tcMar>
          </w:tcPr>
          <w:p w:rsidR="005D28DC" w:rsidRDefault="005D28DC" w:rsidP="005D28DC">
            <w:pPr>
              <w:spacing w:before="60" w:line="216" w:lineRule="auto"/>
              <w:rPr>
                <w:rFonts w:ascii="FS Me Light" w:eastAsia="Times New Roman" w:hAnsi="FS Me Light"/>
                <w:color w:val="000000" w:themeColor="text1"/>
                <w:sz w:val="20"/>
                <w:szCs w:val="16"/>
              </w:rPr>
            </w:pPr>
            <w:permStart w:id="1509447404" w:edGrp="everyone" w:colFirst="4" w:colLast="4"/>
            <w:permEnd w:id="1379142581"/>
            <w:r>
              <w:rPr>
                <w:rFonts w:ascii="FS Me Light" w:eastAsia="Times New Roman" w:hAnsi="FS Me Light"/>
                <w:color w:val="000000" w:themeColor="text1"/>
                <w:sz w:val="20"/>
                <w:szCs w:val="16"/>
              </w:rPr>
              <w:t xml:space="preserve">Schweinegulasch | </w:t>
            </w:r>
            <w:proofErr w:type="spellStart"/>
            <w:r>
              <w:rPr>
                <w:rFonts w:ascii="FS Me Light" w:eastAsia="Times New Roman" w:hAnsi="FS Me Light"/>
                <w:color w:val="000000" w:themeColor="text1"/>
                <w:sz w:val="20"/>
                <w:szCs w:val="16"/>
              </w:rPr>
              <w:t>Szegediner</w:t>
            </w:r>
            <w:proofErr w:type="spellEnd"/>
          </w:p>
        </w:tc>
        <w:tc>
          <w:tcPr>
            <w:tcW w:w="760" w:type="dxa"/>
          </w:tcPr>
          <w:p w:rsidR="005D28DC" w:rsidRDefault="005D28DC" w:rsidP="005D28DC">
            <w:pPr>
              <w:spacing w:before="60" w:line="216" w:lineRule="auto"/>
              <w:rPr>
                <w:rFonts w:ascii="FS Me Light" w:eastAsia="Times New Roman" w:hAnsi="FS Me Light"/>
                <w:color w:val="000000" w:themeColor="text1"/>
                <w:sz w:val="20"/>
                <w:szCs w:val="16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</w:tcPr>
          <w:p w:rsidR="005D28DC" w:rsidRDefault="005D28DC" w:rsidP="005D28DC">
            <w:pPr>
              <w:spacing w:before="60" w:line="216" w:lineRule="auto"/>
              <w:jc w:val="right"/>
              <w:rPr>
                <w:rFonts w:ascii="FS Me Light" w:eastAsia="Times New Roman" w:hAnsi="FS Me Light"/>
                <w:color w:val="000000" w:themeColor="text1"/>
                <w:sz w:val="20"/>
                <w:szCs w:val="16"/>
              </w:rPr>
            </w:pPr>
            <w:r>
              <w:rPr>
                <w:rFonts w:ascii="FS Me Light" w:eastAsia="Times New Roman" w:hAnsi="FS Me Light"/>
                <w:color w:val="000000" w:themeColor="text1"/>
                <w:sz w:val="20"/>
                <w:szCs w:val="16"/>
              </w:rPr>
              <w:t>710 g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5D28DC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color w:val="auto"/>
                <w:sz w:val="20"/>
                <w:szCs w:val="16"/>
              </w:rPr>
            </w:pPr>
            <w:r>
              <w:rPr>
                <w:rFonts w:ascii="FS Me Light" w:hAnsi="FS Me Light"/>
                <w:color w:val="auto"/>
                <w:sz w:val="20"/>
                <w:szCs w:val="16"/>
              </w:rPr>
              <w:t>6,95 €</w:t>
            </w: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</w:p>
        </w:tc>
      </w:tr>
      <w:tr w:rsidR="005D28DC" w:rsidRPr="00B5053F" w:rsidTr="003F5324">
        <w:tc>
          <w:tcPr>
            <w:tcW w:w="3326" w:type="dxa"/>
            <w:tcMar>
              <w:left w:w="0" w:type="dxa"/>
              <w:right w:w="0" w:type="dxa"/>
            </w:tcMar>
          </w:tcPr>
          <w:p w:rsidR="005D28DC" w:rsidRDefault="005D28DC" w:rsidP="005D28DC">
            <w:pPr>
              <w:spacing w:before="60" w:line="216" w:lineRule="auto"/>
              <w:rPr>
                <w:rFonts w:ascii="FS Me Light" w:eastAsia="Times New Roman" w:hAnsi="FS Me Light"/>
                <w:color w:val="000000" w:themeColor="text1"/>
                <w:sz w:val="20"/>
                <w:szCs w:val="16"/>
              </w:rPr>
            </w:pPr>
            <w:permStart w:id="212222793" w:edGrp="everyone" w:colFirst="4" w:colLast="4"/>
            <w:permEnd w:id="1509447404"/>
            <w:r>
              <w:rPr>
                <w:rFonts w:ascii="FS Me Light" w:eastAsia="Times New Roman" w:hAnsi="FS Me Light"/>
                <w:color w:val="000000" w:themeColor="text1"/>
                <w:sz w:val="20"/>
                <w:szCs w:val="16"/>
              </w:rPr>
              <w:t>Hackbällchen | Tomatensauce</w:t>
            </w:r>
          </w:p>
        </w:tc>
        <w:tc>
          <w:tcPr>
            <w:tcW w:w="760" w:type="dxa"/>
          </w:tcPr>
          <w:p w:rsidR="005D28DC" w:rsidRDefault="005D28DC" w:rsidP="005D28DC">
            <w:pPr>
              <w:spacing w:before="60" w:line="216" w:lineRule="auto"/>
              <w:rPr>
                <w:rFonts w:ascii="FS Me Light" w:eastAsia="Times New Roman" w:hAnsi="FS Me Light"/>
                <w:color w:val="000000" w:themeColor="text1"/>
                <w:sz w:val="20"/>
                <w:szCs w:val="16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</w:tcPr>
          <w:p w:rsidR="005D28DC" w:rsidRDefault="005D28DC" w:rsidP="005D28DC">
            <w:pPr>
              <w:spacing w:before="60" w:line="216" w:lineRule="auto"/>
              <w:jc w:val="right"/>
              <w:rPr>
                <w:rFonts w:ascii="FS Me Light" w:eastAsia="Times New Roman" w:hAnsi="FS Me Light"/>
                <w:color w:val="000000" w:themeColor="text1"/>
                <w:sz w:val="20"/>
                <w:szCs w:val="16"/>
              </w:rPr>
            </w:pPr>
            <w:r>
              <w:rPr>
                <w:rFonts w:ascii="FS Me Light" w:eastAsia="Times New Roman" w:hAnsi="FS Me Light"/>
                <w:color w:val="000000" w:themeColor="text1"/>
                <w:sz w:val="20"/>
                <w:szCs w:val="16"/>
              </w:rPr>
              <w:t>700 g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5D28DC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color w:val="auto"/>
                <w:sz w:val="20"/>
                <w:szCs w:val="16"/>
              </w:rPr>
            </w:pPr>
            <w:r>
              <w:rPr>
                <w:rFonts w:ascii="FS Me Light" w:hAnsi="FS Me Light"/>
                <w:color w:val="auto"/>
                <w:sz w:val="20"/>
                <w:szCs w:val="16"/>
              </w:rPr>
              <w:t>7,50 €</w:t>
            </w: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</w:p>
        </w:tc>
      </w:tr>
      <w:tr w:rsidR="005D28DC" w:rsidRPr="00B5053F" w:rsidTr="00E7370C">
        <w:tc>
          <w:tcPr>
            <w:tcW w:w="3326" w:type="dxa"/>
            <w:tcMar>
              <w:left w:w="0" w:type="dxa"/>
              <w:right w:w="0" w:type="dxa"/>
            </w:tcMar>
          </w:tcPr>
          <w:p w:rsidR="005D28DC" w:rsidRPr="00B5053F" w:rsidRDefault="005D28DC" w:rsidP="005D28DC">
            <w:pPr>
              <w:spacing w:before="60" w:line="216" w:lineRule="auto"/>
              <w:rPr>
                <w:rFonts w:ascii="FS Me Light" w:eastAsia="Times New Roman" w:hAnsi="FS Me Light"/>
                <w:color w:val="000000" w:themeColor="text1"/>
                <w:sz w:val="20"/>
                <w:szCs w:val="16"/>
              </w:rPr>
            </w:pPr>
            <w:permStart w:id="1788509985" w:edGrp="everyone" w:colFirst="4" w:colLast="4"/>
            <w:permEnd w:id="212222793"/>
            <w:r>
              <w:rPr>
                <w:rFonts w:ascii="FS Me Light" w:eastAsia="Times New Roman" w:hAnsi="FS Me Light"/>
                <w:color w:val="000000" w:themeColor="text1"/>
                <w:sz w:val="20"/>
                <w:szCs w:val="16"/>
              </w:rPr>
              <w:t xml:space="preserve">Tom </w:t>
            </w:r>
            <w:proofErr w:type="spellStart"/>
            <w:r>
              <w:rPr>
                <w:rFonts w:ascii="FS Me Light" w:eastAsia="Times New Roman" w:hAnsi="FS Me Light"/>
                <w:color w:val="000000" w:themeColor="text1"/>
                <w:sz w:val="20"/>
                <w:szCs w:val="16"/>
              </w:rPr>
              <w:t>Kha</w:t>
            </w:r>
            <w:proofErr w:type="spellEnd"/>
            <w:r>
              <w:rPr>
                <w:rFonts w:ascii="FS Me Light" w:eastAsia="Times New Roman" w:hAnsi="FS Me Light"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FS Me Light" w:eastAsia="Times New Roman" w:hAnsi="FS Me Light"/>
                <w:color w:val="000000" w:themeColor="text1"/>
                <w:sz w:val="20"/>
                <w:szCs w:val="16"/>
              </w:rPr>
              <w:t>Gai</w:t>
            </w:r>
            <w:proofErr w:type="spellEnd"/>
          </w:p>
        </w:tc>
        <w:tc>
          <w:tcPr>
            <w:tcW w:w="760" w:type="dxa"/>
          </w:tcPr>
          <w:p w:rsidR="005D28DC" w:rsidRDefault="005D28DC" w:rsidP="005D28DC">
            <w:pPr>
              <w:spacing w:before="60" w:line="216" w:lineRule="auto"/>
              <w:rPr>
                <w:rFonts w:ascii="FS Me Light" w:eastAsia="Times New Roman" w:hAnsi="FS Me Light"/>
                <w:color w:val="000000" w:themeColor="text1"/>
                <w:sz w:val="20"/>
                <w:szCs w:val="16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</w:tcPr>
          <w:p w:rsidR="005D28DC" w:rsidRPr="00B5053F" w:rsidRDefault="005D28DC" w:rsidP="005D28DC">
            <w:pPr>
              <w:spacing w:before="60" w:line="216" w:lineRule="auto"/>
              <w:jc w:val="right"/>
              <w:rPr>
                <w:rFonts w:ascii="FS Me Light" w:eastAsia="Times New Roman" w:hAnsi="FS Me Light"/>
                <w:color w:val="000000" w:themeColor="text1"/>
                <w:sz w:val="20"/>
                <w:szCs w:val="16"/>
              </w:rPr>
            </w:pPr>
            <w:r>
              <w:rPr>
                <w:rFonts w:ascii="FS Me Light" w:eastAsia="Times New Roman" w:hAnsi="FS Me Light"/>
                <w:color w:val="000000" w:themeColor="text1"/>
                <w:sz w:val="20"/>
                <w:szCs w:val="16"/>
              </w:rPr>
              <w:t>620 g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color w:val="auto"/>
                <w:sz w:val="20"/>
                <w:szCs w:val="16"/>
              </w:rPr>
            </w:pPr>
            <w:r w:rsidRPr="00B5053F">
              <w:rPr>
                <w:rFonts w:ascii="FS Me Light" w:hAnsi="FS Me Light"/>
                <w:color w:val="auto"/>
                <w:sz w:val="20"/>
                <w:szCs w:val="16"/>
              </w:rPr>
              <w:t>8,95 €</w:t>
            </w: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color w:val="auto"/>
                <w:sz w:val="20"/>
                <w:szCs w:val="16"/>
              </w:rPr>
            </w:pPr>
          </w:p>
        </w:tc>
      </w:tr>
      <w:tr w:rsidR="005D28DC" w:rsidRPr="00B5053F" w:rsidTr="003F5324">
        <w:tc>
          <w:tcPr>
            <w:tcW w:w="3326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  <w:permStart w:id="1522425053" w:edGrp="everyone" w:colFirst="4" w:colLast="4"/>
            <w:permEnd w:id="1788509985"/>
            <w:proofErr w:type="spellStart"/>
            <w:r>
              <w:rPr>
                <w:rFonts w:ascii="FS Me Light" w:hAnsi="FS Me Light"/>
                <w:sz w:val="20"/>
                <w:szCs w:val="2"/>
              </w:rPr>
              <w:t>Malwani</w:t>
            </w:r>
            <w:proofErr w:type="spellEnd"/>
            <w:r>
              <w:rPr>
                <w:rFonts w:ascii="FS Me Light" w:hAnsi="FS Me Light"/>
                <w:sz w:val="20"/>
                <w:szCs w:val="2"/>
              </w:rPr>
              <w:t xml:space="preserve"> Curry | Hähnchen</w:t>
            </w:r>
          </w:p>
        </w:tc>
        <w:tc>
          <w:tcPr>
            <w:tcW w:w="760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  <w:r>
              <w:rPr>
                <w:rFonts w:ascii="FS Me Light" w:hAnsi="FS Me Light"/>
                <w:sz w:val="20"/>
                <w:szCs w:val="2"/>
              </w:rPr>
              <w:t>680 g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  <w:r>
              <w:rPr>
                <w:rFonts w:ascii="FS Me Light" w:hAnsi="FS Me Light"/>
                <w:sz w:val="20"/>
                <w:szCs w:val="2"/>
              </w:rPr>
              <w:t>8,95 €</w:t>
            </w: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color w:val="auto"/>
                <w:sz w:val="20"/>
                <w:szCs w:val="16"/>
              </w:rPr>
            </w:pPr>
          </w:p>
        </w:tc>
      </w:tr>
      <w:tr w:rsidR="005D28DC" w:rsidRPr="00B5053F" w:rsidTr="003F5324">
        <w:tc>
          <w:tcPr>
            <w:tcW w:w="3326" w:type="dxa"/>
            <w:tcMar>
              <w:left w:w="0" w:type="dxa"/>
              <w:right w:w="0" w:type="dxa"/>
            </w:tcMar>
            <w:vAlign w:val="center"/>
          </w:tcPr>
          <w:p w:rsidR="005D28DC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  <w:permStart w:id="61765523" w:edGrp="everyone" w:colFirst="4" w:colLast="4"/>
            <w:permEnd w:id="1522425053"/>
            <w:proofErr w:type="spellStart"/>
            <w:r>
              <w:rPr>
                <w:rFonts w:ascii="FS Me Light" w:hAnsi="FS Me Light"/>
                <w:sz w:val="20"/>
                <w:szCs w:val="2"/>
              </w:rPr>
              <w:t>Boeuf</w:t>
            </w:r>
            <w:proofErr w:type="spellEnd"/>
            <w:r>
              <w:rPr>
                <w:rFonts w:ascii="FS Me Light" w:hAnsi="FS Me Light"/>
                <w:sz w:val="20"/>
                <w:szCs w:val="2"/>
              </w:rPr>
              <w:t xml:space="preserve"> </w:t>
            </w:r>
            <w:proofErr w:type="spellStart"/>
            <w:r>
              <w:rPr>
                <w:rFonts w:ascii="FS Me Light" w:hAnsi="FS Me Light"/>
                <w:sz w:val="20"/>
                <w:szCs w:val="2"/>
              </w:rPr>
              <w:t>Bourguignon</w:t>
            </w:r>
            <w:proofErr w:type="spellEnd"/>
          </w:p>
        </w:tc>
        <w:tc>
          <w:tcPr>
            <w:tcW w:w="760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  <w:r>
              <w:rPr>
                <w:rFonts w:ascii="FS Me Light" w:hAnsi="FS Me Light"/>
                <w:sz w:val="20"/>
                <w:szCs w:val="2"/>
              </w:rPr>
              <w:t>700 g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5D28DC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  <w:r>
              <w:rPr>
                <w:rFonts w:ascii="FS Me Light" w:hAnsi="FS Me Light"/>
                <w:sz w:val="20"/>
                <w:szCs w:val="2"/>
              </w:rPr>
              <w:t>9,25 €</w:t>
            </w: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</w:p>
        </w:tc>
      </w:tr>
      <w:permEnd w:id="61765523"/>
      <w:tr w:rsidR="005D28DC" w:rsidRPr="00B5053F" w:rsidTr="003F5324">
        <w:tc>
          <w:tcPr>
            <w:tcW w:w="3326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</w:p>
        </w:tc>
        <w:tc>
          <w:tcPr>
            <w:tcW w:w="760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</w:p>
        </w:tc>
      </w:tr>
      <w:tr w:rsidR="005D28DC" w:rsidRPr="00B5053F" w:rsidTr="00CC4478">
        <w:tc>
          <w:tcPr>
            <w:tcW w:w="3326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  <w:permStart w:id="2094474678" w:edGrp="everyone" w:colFirst="4" w:colLast="4"/>
            <w:r>
              <w:rPr>
                <w:rFonts w:ascii="FS Me Light" w:hAnsi="FS Me Light"/>
                <w:sz w:val="20"/>
                <w:szCs w:val="2"/>
              </w:rPr>
              <w:t xml:space="preserve">BBQ Sauce | </w:t>
            </w:r>
            <w:proofErr w:type="spellStart"/>
            <w:r>
              <w:rPr>
                <w:rFonts w:ascii="FS Me Light" w:hAnsi="FS Me Light"/>
                <w:sz w:val="20"/>
                <w:szCs w:val="2"/>
              </w:rPr>
              <w:t>Smoky</w:t>
            </w:r>
            <w:proofErr w:type="spellEnd"/>
          </w:p>
        </w:tc>
        <w:tc>
          <w:tcPr>
            <w:tcW w:w="760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  <w:r>
              <w:rPr>
                <w:rFonts w:ascii="FS Me Light" w:hAnsi="FS Me Light"/>
                <w:sz w:val="20"/>
                <w:szCs w:val="2"/>
              </w:rPr>
              <w:t>270 g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  <w:r>
              <w:rPr>
                <w:rFonts w:ascii="FS Me Light" w:hAnsi="FS Me Light"/>
                <w:sz w:val="20"/>
                <w:szCs w:val="2"/>
              </w:rPr>
              <w:t>2,95 €</w:t>
            </w: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</w:p>
        </w:tc>
      </w:tr>
      <w:tr w:rsidR="005D28DC" w:rsidRPr="00B5053F" w:rsidTr="00CC4478">
        <w:tc>
          <w:tcPr>
            <w:tcW w:w="3326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  <w:permStart w:id="1435248674" w:edGrp="everyone" w:colFirst="4" w:colLast="4"/>
            <w:permEnd w:id="2094474678"/>
            <w:r>
              <w:rPr>
                <w:rFonts w:ascii="FS Me Light" w:hAnsi="FS Me Light"/>
                <w:sz w:val="20"/>
                <w:szCs w:val="16"/>
              </w:rPr>
              <w:t xml:space="preserve">Sauce | </w:t>
            </w:r>
            <w:proofErr w:type="spellStart"/>
            <w:r>
              <w:rPr>
                <w:rFonts w:ascii="FS Me Light" w:hAnsi="FS Me Light"/>
                <w:sz w:val="20"/>
                <w:szCs w:val="16"/>
              </w:rPr>
              <w:t>Bibimbap</w:t>
            </w:r>
            <w:proofErr w:type="spellEnd"/>
          </w:p>
        </w:tc>
        <w:tc>
          <w:tcPr>
            <w:tcW w:w="760" w:type="dxa"/>
          </w:tcPr>
          <w:p w:rsidR="005D28DC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  <w:r>
              <w:rPr>
                <w:rFonts w:ascii="FS Me Light" w:hAnsi="FS Me Light"/>
                <w:sz w:val="20"/>
                <w:szCs w:val="2"/>
              </w:rPr>
              <w:t>260 g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  <w:r>
              <w:rPr>
                <w:rFonts w:ascii="FS Me Light" w:hAnsi="FS Me Light"/>
                <w:sz w:val="20"/>
                <w:szCs w:val="2"/>
              </w:rPr>
              <w:t>3,75 €</w:t>
            </w: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</w:p>
        </w:tc>
      </w:tr>
      <w:tr w:rsidR="005D28DC" w:rsidRPr="00B5053F" w:rsidTr="00CC4478">
        <w:tc>
          <w:tcPr>
            <w:tcW w:w="3326" w:type="dxa"/>
            <w:tcMar>
              <w:left w:w="0" w:type="dxa"/>
              <w:right w:w="0" w:type="dxa"/>
            </w:tcMar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  <w:permStart w:id="528440039" w:edGrp="everyone" w:colFirst="4" w:colLast="4"/>
            <w:permEnd w:id="1435248674"/>
            <w:r w:rsidRPr="00B5053F">
              <w:rPr>
                <w:rFonts w:ascii="FS Me Light" w:hAnsi="FS Me Light"/>
                <w:sz w:val="20"/>
                <w:szCs w:val="16"/>
              </w:rPr>
              <w:t xml:space="preserve">Sauce | </w:t>
            </w:r>
            <w:r>
              <w:rPr>
                <w:rFonts w:ascii="FS Me Light" w:hAnsi="FS Me Light"/>
                <w:sz w:val="20"/>
                <w:szCs w:val="16"/>
              </w:rPr>
              <w:t>Bolognese | REGIO</w:t>
            </w:r>
          </w:p>
        </w:tc>
        <w:tc>
          <w:tcPr>
            <w:tcW w:w="760" w:type="dxa"/>
          </w:tcPr>
          <w:p w:rsidR="005D28DC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  <w:r>
              <w:rPr>
                <w:rFonts w:ascii="FS Me Light" w:hAnsi="FS Me Light"/>
                <w:sz w:val="20"/>
                <w:szCs w:val="16"/>
              </w:rPr>
              <w:t>680 g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  <w:r>
              <w:rPr>
                <w:rFonts w:ascii="FS Me Light" w:hAnsi="FS Me Light"/>
                <w:sz w:val="20"/>
                <w:szCs w:val="16"/>
              </w:rPr>
              <w:t>7</w:t>
            </w:r>
            <w:r w:rsidRPr="00B5053F">
              <w:rPr>
                <w:rFonts w:ascii="FS Me Light" w:hAnsi="FS Me Light"/>
                <w:sz w:val="20"/>
                <w:szCs w:val="16"/>
              </w:rPr>
              <w:t>,50 €</w:t>
            </w: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</w:p>
        </w:tc>
      </w:tr>
      <w:permEnd w:id="528440039"/>
      <w:tr w:rsidR="005D28DC" w:rsidRPr="00B5053F" w:rsidTr="00CC4478">
        <w:tc>
          <w:tcPr>
            <w:tcW w:w="3326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</w:p>
        </w:tc>
        <w:tc>
          <w:tcPr>
            <w:tcW w:w="760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</w:p>
        </w:tc>
      </w:tr>
      <w:tr w:rsidR="005D28DC" w:rsidRPr="00B5053F" w:rsidTr="00E7370C">
        <w:tc>
          <w:tcPr>
            <w:tcW w:w="3326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  <w:permStart w:id="785538138" w:edGrp="everyone" w:colFirst="4" w:colLast="4"/>
            <w:r>
              <w:rPr>
                <w:rFonts w:ascii="FS Me Light" w:hAnsi="FS Me Light"/>
                <w:sz w:val="20"/>
                <w:szCs w:val="2"/>
              </w:rPr>
              <w:t>Fruchtaufstrich | Erdbeere</w:t>
            </w:r>
          </w:p>
        </w:tc>
        <w:tc>
          <w:tcPr>
            <w:tcW w:w="760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  <w:r w:rsidRPr="006C2156">
              <w:rPr>
                <w:noProof/>
                <w:sz w:val="20"/>
                <w:szCs w:val="20"/>
              </w:rPr>
              <w:drawing>
                <wp:inline distT="0" distB="0" distL="0" distR="0" wp14:anchorId="286D8846" wp14:editId="0D11A353">
                  <wp:extent cx="135255" cy="158750"/>
                  <wp:effectExtent l="0" t="0" r="0" b="0"/>
                  <wp:docPr id="6" name="Grafik 6" descr="C:\Users\e938214\AppData\Local\Microsoft\Windows\INetCache\Content.Word\vegan_outlined_5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C:\Users\e938214\AppData\Local\Microsoft\Windows\INetCache\Content.Word\vegan_outlined_5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  <w:r>
              <w:rPr>
                <w:rFonts w:ascii="FS Me Light" w:hAnsi="FS Me Light"/>
                <w:sz w:val="20"/>
                <w:szCs w:val="2"/>
              </w:rPr>
              <w:t>140 g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  <w:r>
              <w:rPr>
                <w:rFonts w:ascii="FS Me Light" w:hAnsi="FS Me Light"/>
                <w:sz w:val="20"/>
                <w:szCs w:val="2"/>
              </w:rPr>
              <w:t>2,75 €</w:t>
            </w: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</w:p>
        </w:tc>
      </w:tr>
      <w:permEnd w:id="785538138"/>
      <w:tr w:rsidR="005D28DC" w:rsidRPr="00B5053F" w:rsidTr="003F5324">
        <w:tc>
          <w:tcPr>
            <w:tcW w:w="3326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</w:p>
        </w:tc>
        <w:tc>
          <w:tcPr>
            <w:tcW w:w="760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</w:p>
        </w:tc>
      </w:tr>
      <w:tr w:rsidR="005D28DC" w:rsidRPr="00B5053F" w:rsidTr="003F5324">
        <w:tc>
          <w:tcPr>
            <w:tcW w:w="3326" w:type="dxa"/>
            <w:tcMar>
              <w:left w:w="0" w:type="dxa"/>
              <w:right w:w="0" w:type="dxa"/>
            </w:tcMar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  <w:permStart w:id="1423798551" w:edGrp="everyone" w:colFirst="4" w:colLast="4"/>
            <w:r w:rsidRPr="00B5053F">
              <w:rPr>
                <w:rFonts w:ascii="FS Me Light" w:hAnsi="FS Me Light"/>
                <w:sz w:val="20"/>
                <w:szCs w:val="16"/>
              </w:rPr>
              <w:t xml:space="preserve">Milchreis </w:t>
            </w:r>
          </w:p>
        </w:tc>
        <w:tc>
          <w:tcPr>
            <w:tcW w:w="760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  <w:r w:rsidRPr="006C2156">
              <w:rPr>
                <w:rFonts w:ascii="FS Me Light" w:hAnsi="FS Me Light"/>
                <w:noProof/>
                <w:sz w:val="20"/>
                <w:szCs w:val="20"/>
              </w:rPr>
              <w:drawing>
                <wp:inline distT="0" distB="0" distL="0" distR="0" wp14:anchorId="62CFC40A" wp14:editId="57A08DEC">
                  <wp:extent cx="158750" cy="158750"/>
                  <wp:effectExtent l="0" t="0" r="0" b="0"/>
                  <wp:docPr id="9" name="Grafik 9" descr="C:\Users\e938214\AppData\Local\Microsoft\Windows\INetCache\Content.Word\Vegetarisch_outlined_5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938214\AppData\Local\Microsoft\Windows\INetCache\Content.Word\Vegetarisch_outlined_5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Mar>
              <w:left w:w="0" w:type="dxa"/>
              <w:right w:w="0" w:type="dxa"/>
            </w:tcMar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  <w:r w:rsidRPr="00B5053F">
              <w:rPr>
                <w:rFonts w:ascii="FS Me Light" w:hAnsi="FS Me Light"/>
                <w:sz w:val="20"/>
                <w:szCs w:val="16"/>
              </w:rPr>
              <w:t>330 g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  <w:r w:rsidRPr="00B5053F">
              <w:rPr>
                <w:rFonts w:ascii="FS Me Light" w:hAnsi="FS Me Light"/>
                <w:sz w:val="20"/>
                <w:szCs w:val="16"/>
              </w:rPr>
              <w:t>2,00 €</w:t>
            </w: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</w:p>
        </w:tc>
      </w:tr>
      <w:tr w:rsidR="005D28DC" w:rsidRPr="00B5053F" w:rsidTr="00E7370C">
        <w:tc>
          <w:tcPr>
            <w:tcW w:w="3326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  <w:permStart w:id="1006135464" w:edGrp="everyone" w:colFirst="4" w:colLast="4"/>
            <w:permEnd w:id="1423798551"/>
            <w:r>
              <w:rPr>
                <w:rFonts w:ascii="FS Me Light" w:hAnsi="FS Me Light"/>
                <w:sz w:val="20"/>
                <w:szCs w:val="2"/>
              </w:rPr>
              <w:t>Kuchen | Nutella Marmor</w:t>
            </w:r>
          </w:p>
        </w:tc>
        <w:tc>
          <w:tcPr>
            <w:tcW w:w="760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  <w:r w:rsidRPr="006C2156">
              <w:rPr>
                <w:rFonts w:ascii="FS Me Light" w:hAnsi="FS Me Light"/>
                <w:noProof/>
                <w:sz w:val="20"/>
                <w:szCs w:val="20"/>
              </w:rPr>
              <w:drawing>
                <wp:inline distT="0" distB="0" distL="0" distR="0" wp14:anchorId="78875B76" wp14:editId="7BCCA9FC">
                  <wp:extent cx="158750" cy="158750"/>
                  <wp:effectExtent l="0" t="0" r="0" b="0"/>
                  <wp:docPr id="7" name="Grafik 7" descr="C:\Users\e938214\AppData\Local\Microsoft\Windows\INetCache\Content.Word\Vegetarisch_outlined_5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938214\AppData\Local\Microsoft\Windows\INetCache\Content.Word\Vegetarisch_outlined_5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  <w:r>
              <w:rPr>
                <w:rFonts w:ascii="FS Me Light" w:hAnsi="FS Me Light"/>
                <w:sz w:val="20"/>
                <w:szCs w:val="2"/>
              </w:rPr>
              <w:t>110 g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  <w:r>
              <w:rPr>
                <w:rFonts w:ascii="FS Me Light" w:hAnsi="FS Me Light"/>
                <w:sz w:val="20"/>
                <w:szCs w:val="2"/>
              </w:rPr>
              <w:t>2,95 €</w:t>
            </w: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</w:p>
        </w:tc>
      </w:tr>
      <w:tr w:rsidR="005D28DC" w:rsidRPr="00B5053F" w:rsidTr="00E7370C">
        <w:tc>
          <w:tcPr>
            <w:tcW w:w="3326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  <w:permStart w:id="1289835714" w:edGrp="everyone" w:colFirst="4" w:colLast="4"/>
            <w:permEnd w:id="1006135464"/>
            <w:r>
              <w:rPr>
                <w:rFonts w:ascii="FS Me Light" w:hAnsi="FS Me Light"/>
                <w:sz w:val="20"/>
                <w:szCs w:val="2"/>
              </w:rPr>
              <w:t xml:space="preserve">Crème </w:t>
            </w:r>
            <w:proofErr w:type="spellStart"/>
            <w:r>
              <w:rPr>
                <w:rFonts w:ascii="FS Me Light" w:hAnsi="FS Me Light"/>
                <w:sz w:val="20"/>
                <w:szCs w:val="2"/>
              </w:rPr>
              <w:t>brûlée</w:t>
            </w:r>
            <w:proofErr w:type="spellEnd"/>
            <w:r>
              <w:rPr>
                <w:rFonts w:ascii="FS Me Light" w:hAnsi="FS Me Light"/>
                <w:sz w:val="20"/>
                <w:szCs w:val="2"/>
              </w:rPr>
              <w:t xml:space="preserve"> | Spargel</w:t>
            </w:r>
          </w:p>
        </w:tc>
        <w:tc>
          <w:tcPr>
            <w:tcW w:w="760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  <w:r w:rsidRPr="006C2156">
              <w:rPr>
                <w:rFonts w:ascii="FS Me Light" w:hAnsi="FS Me Light"/>
                <w:noProof/>
                <w:sz w:val="20"/>
                <w:szCs w:val="20"/>
              </w:rPr>
              <w:drawing>
                <wp:inline distT="0" distB="0" distL="0" distR="0" wp14:anchorId="44DEAA34" wp14:editId="2D347917">
                  <wp:extent cx="158750" cy="158750"/>
                  <wp:effectExtent l="0" t="0" r="0" b="0"/>
                  <wp:docPr id="12" name="Grafik 12" descr="C:\Users\e938214\AppData\Local\Microsoft\Windows\INetCache\Content.Word\Vegetarisch_outlined_5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938214\AppData\Local\Microsoft\Windows\INetCache\Content.Word\Vegetarisch_outlined_5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  <w:r>
              <w:rPr>
                <w:rFonts w:ascii="FS Me Light" w:hAnsi="FS Me Light"/>
                <w:sz w:val="20"/>
                <w:szCs w:val="2"/>
              </w:rPr>
              <w:t>190 g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  <w:r>
              <w:rPr>
                <w:rFonts w:ascii="FS Me Light" w:hAnsi="FS Me Light"/>
                <w:sz w:val="20"/>
                <w:szCs w:val="2"/>
              </w:rPr>
              <w:t>3,75 €</w:t>
            </w: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</w:p>
        </w:tc>
      </w:tr>
      <w:permEnd w:id="1289835714"/>
      <w:tr w:rsidR="005D28DC" w:rsidRPr="00B5053F" w:rsidTr="00E7370C">
        <w:tc>
          <w:tcPr>
            <w:tcW w:w="3326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</w:p>
        </w:tc>
        <w:tc>
          <w:tcPr>
            <w:tcW w:w="760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2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2"/>
              </w:rPr>
            </w:pP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</w:p>
        </w:tc>
      </w:tr>
      <w:tr w:rsidR="005D28DC" w:rsidRPr="00B5053F" w:rsidTr="00FF126F">
        <w:tc>
          <w:tcPr>
            <w:tcW w:w="3326" w:type="dxa"/>
            <w:tcMar>
              <w:left w:w="0" w:type="dxa"/>
              <w:right w:w="0" w:type="dxa"/>
            </w:tcMar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  <w:permStart w:id="1319719245" w:edGrp="everyone" w:colFirst="4" w:colLast="4"/>
            <w:r w:rsidRPr="00B5053F">
              <w:rPr>
                <w:rFonts w:ascii="FS Me Light" w:hAnsi="FS Me Light"/>
                <w:sz w:val="20"/>
                <w:szCs w:val="16"/>
              </w:rPr>
              <w:t>Tee</w:t>
            </w:r>
            <w:r>
              <w:rPr>
                <w:rFonts w:ascii="FS Me Light" w:hAnsi="FS Me Light"/>
                <w:sz w:val="20"/>
                <w:szCs w:val="16"/>
              </w:rPr>
              <w:t xml:space="preserve"> |</w:t>
            </w:r>
            <w:r w:rsidRPr="00B5053F">
              <w:rPr>
                <w:rFonts w:ascii="FS Me Light" w:hAnsi="FS Me Light"/>
                <w:sz w:val="20"/>
                <w:szCs w:val="16"/>
              </w:rPr>
              <w:t xml:space="preserve"> </w:t>
            </w:r>
            <w:r>
              <w:rPr>
                <w:rFonts w:ascii="FS Me Light" w:hAnsi="FS Me Light"/>
                <w:sz w:val="20"/>
                <w:szCs w:val="16"/>
              </w:rPr>
              <w:t>Ingwer | Orange</w:t>
            </w:r>
          </w:p>
        </w:tc>
        <w:tc>
          <w:tcPr>
            <w:tcW w:w="760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  <w:r w:rsidRPr="00B5053F">
              <w:rPr>
                <w:rFonts w:ascii="FS Me Light" w:hAnsi="FS Me Light"/>
                <w:sz w:val="20"/>
                <w:szCs w:val="16"/>
              </w:rPr>
              <w:t>500 ml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  <w:r w:rsidRPr="00B5053F">
              <w:rPr>
                <w:rFonts w:ascii="FS Me Light" w:hAnsi="FS Me Light"/>
                <w:sz w:val="20"/>
                <w:szCs w:val="16"/>
              </w:rPr>
              <w:t>2,75 €</w:t>
            </w: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</w:p>
        </w:tc>
      </w:tr>
      <w:tr w:rsidR="005D28DC" w:rsidRPr="00B5053F" w:rsidTr="00FF126F">
        <w:tc>
          <w:tcPr>
            <w:tcW w:w="3326" w:type="dxa"/>
            <w:tcMar>
              <w:left w:w="0" w:type="dxa"/>
              <w:right w:w="0" w:type="dxa"/>
            </w:tcMar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  <w:permStart w:id="405299079" w:edGrp="everyone" w:colFirst="4" w:colLast="4"/>
            <w:permEnd w:id="1319719245"/>
            <w:r>
              <w:rPr>
                <w:rFonts w:ascii="FS Me Light" w:hAnsi="FS Me Light"/>
                <w:sz w:val="20"/>
                <w:szCs w:val="16"/>
              </w:rPr>
              <w:t>Tee | Apfel | Ingwer | REGIO</w:t>
            </w:r>
          </w:p>
        </w:tc>
        <w:tc>
          <w:tcPr>
            <w:tcW w:w="760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  <w:r>
              <w:rPr>
                <w:rFonts w:ascii="FS Me Light" w:hAnsi="FS Me Light"/>
                <w:sz w:val="20"/>
                <w:szCs w:val="16"/>
              </w:rPr>
              <w:t>500 ml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  <w:r>
              <w:rPr>
                <w:rFonts w:ascii="FS Me Light" w:hAnsi="FS Me Light"/>
                <w:sz w:val="20"/>
                <w:szCs w:val="16"/>
              </w:rPr>
              <w:t>2,75 €</w:t>
            </w: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</w:p>
        </w:tc>
      </w:tr>
      <w:tr w:rsidR="005D28DC" w:rsidRPr="00B5053F" w:rsidTr="00FF126F">
        <w:tc>
          <w:tcPr>
            <w:tcW w:w="3326" w:type="dxa"/>
            <w:tcMar>
              <w:left w:w="0" w:type="dxa"/>
              <w:right w:w="0" w:type="dxa"/>
            </w:tcMar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  <w:permStart w:id="966419160" w:edGrp="everyone" w:colFirst="4" w:colLast="4"/>
            <w:permEnd w:id="405299079"/>
            <w:r w:rsidRPr="00B5053F">
              <w:rPr>
                <w:rFonts w:ascii="FS Me Light" w:hAnsi="FS Me Light"/>
                <w:sz w:val="20"/>
                <w:szCs w:val="16"/>
              </w:rPr>
              <w:t xml:space="preserve">Eistee | Rot | Früchte | Zitrone </w:t>
            </w:r>
          </w:p>
        </w:tc>
        <w:tc>
          <w:tcPr>
            <w:tcW w:w="760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  <w:r w:rsidRPr="00B5053F">
              <w:rPr>
                <w:rFonts w:ascii="FS Me Light" w:hAnsi="FS Me Light"/>
                <w:sz w:val="20"/>
                <w:szCs w:val="16"/>
              </w:rPr>
              <w:t>500 ml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  <w:r w:rsidRPr="00B5053F">
              <w:rPr>
                <w:rFonts w:ascii="FS Me Light" w:hAnsi="FS Me Light"/>
                <w:sz w:val="20"/>
                <w:szCs w:val="16"/>
              </w:rPr>
              <w:t>2,75 €</w:t>
            </w: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</w:p>
        </w:tc>
      </w:tr>
      <w:tr w:rsidR="005D28DC" w:rsidRPr="00B5053F" w:rsidTr="00FF126F">
        <w:tc>
          <w:tcPr>
            <w:tcW w:w="3326" w:type="dxa"/>
            <w:tcMar>
              <w:left w:w="0" w:type="dxa"/>
              <w:right w:w="0" w:type="dxa"/>
            </w:tcMar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  <w:permStart w:id="338589250" w:edGrp="everyone" w:colFirst="4" w:colLast="4"/>
            <w:permEnd w:id="966419160"/>
            <w:proofErr w:type="spellStart"/>
            <w:r>
              <w:rPr>
                <w:rFonts w:ascii="FS Me Light" w:hAnsi="FS Me Light"/>
                <w:sz w:val="20"/>
                <w:szCs w:val="16"/>
              </w:rPr>
              <w:t>Frappé</w:t>
            </w:r>
            <w:proofErr w:type="spellEnd"/>
            <w:r>
              <w:rPr>
                <w:rFonts w:ascii="FS Me Light" w:hAnsi="FS Me Light"/>
                <w:sz w:val="20"/>
                <w:szCs w:val="16"/>
              </w:rPr>
              <w:t xml:space="preserve"> | Schokolade </w:t>
            </w:r>
          </w:p>
        </w:tc>
        <w:tc>
          <w:tcPr>
            <w:tcW w:w="760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rPr>
                <w:rFonts w:ascii="FS Me Light" w:hAnsi="FS Me Light"/>
                <w:sz w:val="20"/>
                <w:szCs w:val="16"/>
              </w:rPr>
            </w:pPr>
          </w:p>
        </w:tc>
        <w:tc>
          <w:tcPr>
            <w:tcW w:w="787" w:type="dxa"/>
            <w:tcMar>
              <w:left w:w="0" w:type="dxa"/>
              <w:right w:w="0" w:type="dxa"/>
            </w:tcMar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  <w:r>
              <w:rPr>
                <w:rFonts w:ascii="FS Me Light" w:hAnsi="FS Me Light"/>
                <w:sz w:val="20"/>
                <w:szCs w:val="16"/>
              </w:rPr>
              <w:t>500 ml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  <w:r>
              <w:rPr>
                <w:rFonts w:ascii="FS Me Light" w:hAnsi="FS Me Light"/>
                <w:sz w:val="20"/>
                <w:szCs w:val="16"/>
              </w:rPr>
              <w:t>2,75 €</w:t>
            </w:r>
          </w:p>
        </w:tc>
        <w:tc>
          <w:tcPr>
            <w:tcW w:w="1102" w:type="dxa"/>
          </w:tcPr>
          <w:p w:rsidR="005D28DC" w:rsidRPr="00B5053F" w:rsidRDefault="005D28DC" w:rsidP="005D28DC">
            <w:pPr>
              <w:pStyle w:val="berschrift2"/>
              <w:spacing w:before="60" w:line="216" w:lineRule="auto"/>
              <w:jc w:val="right"/>
              <w:rPr>
                <w:rFonts w:ascii="FS Me Light" w:hAnsi="FS Me Light"/>
                <w:sz w:val="20"/>
                <w:szCs w:val="16"/>
              </w:rPr>
            </w:pPr>
          </w:p>
        </w:tc>
      </w:tr>
    </w:tbl>
    <w:bookmarkStart w:id="0" w:name="_GoBack"/>
    <w:bookmarkEnd w:id="0"/>
    <w:permEnd w:id="338589250"/>
    <w:p w:rsidR="00C31127" w:rsidRDefault="00312B3C" w:rsidP="00FB011C">
      <w:pPr>
        <w:pStyle w:val="berschrift2"/>
        <w:spacing w:before="60" w:line="240" w:lineRule="auto"/>
        <w:rPr>
          <w:rFonts w:ascii="FS Me Light" w:hAnsi="FS Me Light"/>
          <w:sz w:val="24"/>
          <w:szCs w:val="40"/>
        </w:rPr>
      </w:pPr>
      <w:r w:rsidRPr="000663B8">
        <w:rPr>
          <w:rFonts w:ascii="FS Me Light" w:hAnsi="FS Me Light"/>
          <w:noProof/>
          <w:sz w:val="24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170180</wp:posOffset>
                </wp:positionV>
                <wp:extent cx="2581910" cy="387350"/>
                <wp:effectExtent l="0" t="0" r="27940" b="1270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3B8" w:rsidRPr="000663B8" w:rsidRDefault="000663B8" w:rsidP="00D35882">
                            <w:pPr>
                              <w:jc w:val="center"/>
                              <w:rPr>
                                <w:rFonts w:ascii="FS Me Light" w:eastAsia="Times New Roman" w:hAnsi="FS Me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63B8">
                              <w:rPr>
                                <w:rFonts w:ascii="FS Me Light" w:eastAsia="Times New Roman" w:hAnsi="FS Me Light"/>
                                <w:color w:val="000000" w:themeColor="text1"/>
                                <w:sz w:val="20"/>
                                <w:szCs w:val="20"/>
                              </w:rPr>
                              <w:t>Wir wünschen Ihnen einen guten Appetit.</w:t>
                            </w:r>
                          </w:p>
                          <w:p w:rsidR="000663B8" w:rsidRPr="000663B8" w:rsidRDefault="000663B8" w:rsidP="00D35882">
                            <w:pPr>
                              <w:jc w:val="center"/>
                              <w:rPr>
                                <w:rFonts w:ascii="FS Me Light" w:eastAsia="Times New Roman" w:hAnsi="FS Me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63B8">
                              <w:rPr>
                                <w:rFonts w:ascii="FS Me Light" w:eastAsia="Times New Roman" w:hAnsi="FS Me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hr </w:t>
                            </w:r>
                            <w:r w:rsidRPr="000663B8">
                              <w:rPr>
                                <w:rFonts w:ascii="Fedra Serif A Pro Bold" w:eastAsia="Times New Roman" w:hAnsi="Fedra Serif A Pro Bold"/>
                                <w:color w:val="8E0038"/>
                                <w:sz w:val="20"/>
                                <w:szCs w:val="20"/>
                              </w:rPr>
                              <w:t>ERGO Gourmet</w:t>
                            </w:r>
                            <w:r w:rsidRPr="000663B8">
                              <w:rPr>
                                <w:rFonts w:ascii="FS Me Light" w:eastAsia="Times New Roman" w:hAnsi="FS Me Light"/>
                                <w:color w:val="000000" w:themeColor="text1"/>
                                <w:sz w:val="20"/>
                                <w:szCs w:val="20"/>
                              </w:rPr>
                              <w:t>-T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5.15pt;margin-top:13.4pt;width:203.3pt;height: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">
                <v:textbox>
                  <w:txbxContent>
                    <w:p w:rsidR="000663B8" w:rsidRPr="000663B8" w:rsidRDefault="000663B8" w:rsidP="00D35882">
                      <w:pPr>
                        <w:jc w:val="center"/>
                        <w:rPr>
                          <w:rFonts w:ascii="FS Me Light" w:eastAsia="Times New Roman" w:hAnsi="FS Me Light"/>
                          <w:color w:val="000000" w:themeColor="text1"/>
                          <w:sz w:val="20"/>
                          <w:szCs w:val="20"/>
                        </w:rPr>
                      </w:pPr>
                      <w:r w:rsidRPr="000663B8">
                        <w:rPr>
                          <w:rFonts w:ascii="FS Me Light" w:eastAsia="Times New Roman" w:hAnsi="FS Me Light"/>
                          <w:color w:val="000000" w:themeColor="text1"/>
                          <w:sz w:val="20"/>
                          <w:szCs w:val="20"/>
                        </w:rPr>
                        <w:t>Wir wünschen Ihnen einen guten Appetit.</w:t>
                      </w:r>
                    </w:p>
                    <w:p w:rsidR="000663B8" w:rsidRPr="000663B8" w:rsidRDefault="000663B8" w:rsidP="00D35882">
                      <w:pPr>
                        <w:jc w:val="center"/>
                        <w:rPr>
                          <w:rFonts w:ascii="FS Me Light" w:eastAsia="Times New Roman" w:hAnsi="FS Me Light"/>
                          <w:color w:val="000000" w:themeColor="text1"/>
                          <w:sz w:val="20"/>
                          <w:szCs w:val="20"/>
                        </w:rPr>
                      </w:pPr>
                      <w:r w:rsidRPr="000663B8">
                        <w:rPr>
                          <w:rFonts w:ascii="FS Me Light" w:eastAsia="Times New Roman" w:hAnsi="FS Me Light"/>
                          <w:color w:val="000000" w:themeColor="text1"/>
                          <w:sz w:val="20"/>
                          <w:szCs w:val="20"/>
                        </w:rPr>
                        <w:t xml:space="preserve">Ihr </w:t>
                      </w:r>
                      <w:r w:rsidRPr="000663B8">
                        <w:rPr>
                          <w:rFonts w:ascii="Fedra Serif A Pro Bold" w:eastAsia="Times New Roman" w:hAnsi="Fedra Serif A Pro Bold"/>
                          <w:color w:val="8E0038"/>
                          <w:sz w:val="20"/>
                          <w:szCs w:val="20"/>
                        </w:rPr>
                        <w:t>ERGO Gourmet</w:t>
                      </w:r>
                      <w:r w:rsidRPr="000663B8">
                        <w:rPr>
                          <w:rFonts w:ascii="FS Me Light" w:eastAsia="Times New Roman" w:hAnsi="FS Me Light"/>
                          <w:color w:val="000000" w:themeColor="text1"/>
                          <w:sz w:val="20"/>
                          <w:szCs w:val="20"/>
                        </w:rPr>
                        <w:t>-Tea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5882" w:rsidRDefault="00D35882" w:rsidP="00FB011C">
      <w:pPr>
        <w:pStyle w:val="berschrift2"/>
        <w:spacing w:before="60" w:line="240" w:lineRule="auto"/>
        <w:rPr>
          <w:rFonts w:ascii="FS Me Light" w:hAnsi="FS Me Light"/>
          <w:sz w:val="24"/>
          <w:szCs w:val="40"/>
        </w:rPr>
      </w:pPr>
    </w:p>
    <w:p w:rsidR="00D35882" w:rsidRDefault="00D35882" w:rsidP="00FB011C">
      <w:pPr>
        <w:pStyle w:val="berschrift2"/>
        <w:spacing w:before="60" w:line="240" w:lineRule="auto"/>
        <w:rPr>
          <w:rFonts w:ascii="FS Me Light" w:hAnsi="FS Me Light"/>
          <w:sz w:val="24"/>
          <w:szCs w:val="40"/>
        </w:rPr>
      </w:pPr>
    </w:p>
    <w:p w:rsidR="00C31127" w:rsidRDefault="00C31127" w:rsidP="00D35882">
      <w:pPr>
        <w:pStyle w:val="berschrift2"/>
        <w:spacing w:before="60" w:line="240" w:lineRule="auto"/>
        <w:jc w:val="center"/>
        <w:rPr>
          <w:rFonts w:ascii="FS Me Light" w:hAnsi="FS Me Light"/>
          <w:sz w:val="24"/>
          <w:szCs w:val="40"/>
        </w:rPr>
      </w:pPr>
    </w:p>
    <w:p w:rsidR="00C31127" w:rsidRDefault="00C31127" w:rsidP="00FB011C">
      <w:pPr>
        <w:pStyle w:val="berschrift2"/>
        <w:spacing w:before="60" w:line="240" w:lineRule="auto"/>
        <w:rPr>
          <w:rFonts w:ascii="FS Me Light" w:hAnsi="FS Me Light"/>
          <w:sz w:val="24"/>
          <w:szCs w:val="40"/>
        </w:rPr>
      </w:pPr>
    </w:p>
    <w:p w:rsidR="00D36B1A" w:rsidRDefault="005D28DC" w:rsidP="00FB011C">
      <w:pPr>
        <w:pStyle w:val="berschrift2"/>
        <w:spacing w:before="60" w:line="240" w:lineRule="auto"/>
        <w:rPr>
          <w:rFonts w:ascii="FS Me Light" w:hAnsi="FS Me Light"/>
          <w:sz w:val="24"/>
          <w:szCs w:val="40"/>
        </w:rPr>
      </w:pPr>
      <w:r w:rsidRPr="00B5053F">
        <w:rPr>
          <w:noProof/>
          <w:sz w:val="28"/>
          <w:szCs w:val="1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48965" wp14:editId="1BE7B71E">
                <wp:simplePos x="0" y="0"/>
                <wp:positionH relativeFrom="column">
                  <wp:posOffset>2251075</wp:posOffset>
                </wp:positionH>
                <wp:positionV relativeFrom="paragraph">
                  <wp:posOffset>161673</wp:posOffset>
                </wp:positionV>
                <wp:extent cx="3782060" cy="566801"/>
                <wp:effectExtent l="0" t="0" r="8890" b="50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060" cy="566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053F" w:rsidRPr="00525C14" w:rsidRDefault="00B5053F" w:rsidP="00B5053F">
                            <w:pPr>
                              <w:rPr>
                                <w:rFonts w:ascii="FS Me Light" w:hAnsi="FS Me Light"/>
                                <w:sz w:val="14"/>
                              </w:rPr>
                            </w:pPr>
                            <w:r w:rsidRPr="00525C14">
                              <w:rPr>
                                <w:rFonts w:ascii="FS Me Light" w:hAnsi="FS Me Light"/>
                                <w:sz w:val="14"/>
                              </w:rPr>
                              <w:t>Die Liefer- und Stornobedingungen finden Sie auf einem extra Dokument</w:t>
                            </w:r>
                            <w:r>
                              <w:rPr>
                                <w:rFonts w:ascii="FS Me Light" w:hAnsi="FS Me Light"/>
                                <w:sz w:val="14"/>
                              </w:rPr>
                              <w:t xml:space="preserve"> innerhalb der Homepagenews, die Sie bei einer Bestellung automatisch akzeptieren.</w:t>
                            </w:r>
                          </w:p>
                          <w:p w:rsidR="00B5053F" w:rsidRPr="00525C14" w:rsidRDefault="00B5053F" w:rsidP="00B5053F">
                            <w:pPr>
                              <w:rPr>
                                <w:rFonts w:ascii="FS Me Light" w:hAnsi="FS Me Light"/>
                                <w:sz w:val="14"/>
                              </w:rPr>
                            </w:pPr>
                            <w:r w:rsidRPr="00525C14">
                              <w:rPr>
                                <w:rFonts w:ascii="FS Me Light" w:hAnsi="FS Me Light"/>
                                <w:sz w:val="14"/>
                              </w:rPr>
                              <w:t>Die Datenschutzerklärung ist ebenso bei erstm</w:t>
                            </w:r>
                            <w:r>
                              <w:rPr>
                                <w:rFonts w:ascii="FS Me Light" w:hAnsi="FS Me Light"/>
                                <w:sz w:val="14"/>
                              </w:rPr>
                              <w:t xml:space="preserve">aligem Bestellen ausgefüllt </w:t>
                            </w:r>
                            <w:r w:rsidRPr="00525C14">
                              <w:rPr>
                                <w:rFonts w:ascii="FS Me Light" w:hAnsi="FS Me Light"/>
                                <w:sz w:val="14"/>
                              </w:rPr>
                              <w:t>mitzuschic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4896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9" type="#_x0000_t202" style="position:absolute;margin-left:177.25pt;margin-top:12.75pt;width:297.8pt;height:4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" fillcolor="white [3201]" stroked="f" strokeweight=".5pt">
                <v:textbox>
                  <w:txbxContent>
                    <w:p w:rsidR="00B5053F" w:rsidRPr="00525C14" w:rsidRDefault="00B5053F" w:rsidP="00B5053F">
                      <w:pPr>
                        <w:rPr>
                          <w:rFonts w:ascii="FS Me Light" w:hAnsi="FS Me Light"/>
                          <w:sz w:val="14"/>
                        </w:rPr>
                      </w:pPr>
                      <w:r w:rsidRPr="00525C14">
                        <w:rPr>
                          <w:rFonts w:ascii="FS Me Light" w:hAnsi="FS Me Light"/>
                          <w:sz w:val="14"/>
                        </w:rPr>
                        <w:t>Die Liefer- und Stornobedingungen finden Sie auf einem extra Dokument</w:t>
                      </w:r>
                      <w:r>
                        <w:rPr>
                          <w:rFonts w:ascii="FS Me Light" w:hAnsi="FS Me Light"/>
                          <w:sz w:val="14"/>
                        </w:rPr>
                        <w:t xml:space="preserve"> innerhalb der Homepagenews, die Sie bei einer Bestellung automatisch akzeptieren.</w:t>
                      </w:r>
                    </w:p>
                    <w:p w:rsidR="00B5053F" w:rsidRPr="00525C14" w:rsidRDefault="00B5053F" w:rsidP="00B5053F">
                      <w:pPr>
                        <w:rPr>
                          <w:rFonts w:ascii="FS Me Light" w:hAnsi="FS Me Light"/>
                          <w:sz w:val="14"/>
                        </w:rPr>
                      </w:pPr>
                      <w:r w:rsidRPr="00525C14">
                        <w:rPr>
                          <w:rFonts w:ascii="FS Me Light" w:hAnsi="FS Me Light"/>
                          <w:sz w:val="14"/>
                        </w:rPr>
                        <w:t>Die Datenschutzerklärung ist ebenso bei erstm</w:t>
                      </w:r>
                      <w:r>
                        <w:rPr>
                          <w:rFonts w:ascii="FS Me Light" w:hAnsi="FS Me Light"/>
                          <w:sz w:val="14"/>
                        </w:rPr>
                        <w:t xml:space="preserve">aligem Bestellen ausgefüllt </w:t>
                      </w:r>
                      <w:r w:rsidRPr="00525C14">
                        <w:rPr>
                          <w:rFonts w:ascii="FS Me Light" w:hAnsi="FS Me Light"/>
                          <w:sz w:val="14"/>
                        </w:rPr>
                        <w:t>mitzuschicken.</w:t>
                      </w:r>
                    </w:p>
                  </w:txbxContent>
                </v:textbox>
              </v:shape>
            </w:pict>
          </mc:Fallback>
        </mc:AlternateContent>
      </w:r>
      <w:r w:rsidRPr="00B5053F">
        <w:rPr>
          <w:noProof/>
          <w:sz w:val="28"/>
          <w:szCs w:val="1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969DB" wp14:editId="098EB713">
                <wp:simplePos x="0" y="0"/>
                <wp:positionH relativeFrom="column">
                  <wp:posOffset>-1523365</wp:posOffset>
                </wp:positionH>
                <wp:positionV relativeFrom="paragraph">
                  <wp:posOffset>162596</wp:posOffset>
                </wp:positionV>
                <wp:extent cx="2284730" cy="575691"/>
                <wp:effectExtent l="0" t="0" r="127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730" cy="575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053F" w:rsidRPr="007D068B" w:rsidRDefault="00B5053F" w:rsidP="00B5053F">
                            <w:pPr>
                              <w:rPr>
                                <w:rFonts w:ascii="FS Me" w:hAnsi="FS Me"/>
                                <w:b/>
                                <w:sz w:val="14"/>
                              </w:rPr>
                            </w:pPr>
                            <w:r w:rsidRPr="007D068B">
                              <w:rPr>
                                <w:rFonts w:ascii="FS Me" w:hAnsi="FS Me"/>
                                <w:b/>
                                <w:sz w:val="14"/>
                              </w:rPr>
                              <w:t>Information zur Mindesthaltbarkeit</w:t>
                            </w:r>
                          </w:p>
                          <w:p w:rsidR="00B5053F" w:rsidRDefault="00B5053F" w:rsidP="00B5053F">
                            <w:pPr>
                              <w:rPr>
                                <w:rFonts w:ascii="FS Me Light" w:hAnsi="FS Me Light"/>
                                <w:sz w:val="14"/>
                              </w:rPr>
                            </w:pPr>
                            <w:r>
                              <w:rPr>
                                <w:rFonts w:ascii="FS Me Light" w:hAnsi="FS Me Light"/>
                                <w:sz w:val="14"/>
                              </w:rPr>
                              <w:t>Restlaufzeit (exkl. Desserts): mindestens 14 Tage</w:t>
                            </w:r>
                          </w:p>
                          <w:p w:rsidR="00B5053F" w:rsidRPr="00525C14" w:rsidRDefault="00B5053F" w:rsidP="00B5053F">
                            <w:pPr>
                              <w:rPr>
                                <w:rFonts w:ascii="FS Me Light" w:hAnsi="FS Me Light"/>
                                <w:sz w:val="14"/>
                              </w:rPr>
                            </w:pPr>
                            <w:r>
                              <w:rPr>
                                <w:rFonts w:ascii="FS Me Light" w:hAnsi="FS Me Light"/>
                                <w:sz w:val="14"/>
                              </w:rPr>
                              <w:t>Restlaufzeit von Desserts: mindestens 5 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69DB" id="Textfeld 5" o:spid="_x0000_s1030" type="#_x0000_t202" style="position:absolute;margin-left:-119.95pt;margin-top:12.8pt;width:179.9pt;height:4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" fillcolor="white [3201]" stroked="f" strokeweight=".5pt">
                <v:textbox inset="6mm">
                  <w:txbxContent>
                    <w:p w:rsidR="00B5053F" w:rsidRPr="007D068B" w:rsidRDefault="00B5053F" w:rsidP="00B5053F">
                      <w:pPr>
                        <w:rPr>
                          <w:rFonts w:ascii="FS Me" w:hAnsi="FS Me"/>
                          <w:b/>
                          <w:sz w:val="14"/>
                        </w:rPr>
                      </w:pPr>
                      <w:r w:rsidRPr="007D068B">
                        <w:rPr>
                          <w:rFonts w:ascii="FS Me" w:hAnsi="FS Me"/>
                          <w:b/>
                          <w:sz w:val="14"/>
                        </w:rPr>
                        <w:t>Information zur Mindesthaltbarkeit</w:t>
                      </w:r>
                    </w:p>
                    <w:p w:rsidR="00B5053F" w:rsidRDefault="00B5053F" w:rsidP="00B5053F">
                      <w:pPr>
                        <w:rPr>
                          <w:rFonts w:ascii="FS Me Light" w:hAnsi="FS Me Light"/>
                          <w:sz w:val="14"/>
                        </w:rPr>
                      </w:pPr>
                      <w:r>
                        <w:rPr>
                          <w:rFonts w:ascii="FS Me Light" w:hAnsi="FS Me Light"/>
                          <w:sz w:val="14"/>
                        </w:rPr>
                        <w:t>Restlaufzeit (exkl. Desserts): mindestens 14 Tage</w:t>
                      </w:r>
                    </w:p>
                    <w:p w:rsidR="00B5053F" w:rsidRPr="00525C14" w:rsidRDefault="00B5053F" w:rsidP="00B5053F">
                      <w:pPr>
                        <w:rPr>
                          <w:rFonts w:ascii="FS Me Light" w:hAnsi="FS Me Light"/>
                          <w:sz w:val="14"/>
                        </w:rPr>
                      </w:pPr>
                      <w:r>
                        <w:rPr>
                          <w:rFonts w:ascii="FS Me Light" w:hAnsi="FS Me Light"/>
                          <w:sz w:val="14"/>
                        </w:rPr>
                        <w:t>Restlaufzeit von Desserts: mindestens 5 Tage</w:t>
                      </w:r>
                    </w:p>
                  </w:txbxContent>
                </v:textbox>
              </v:shape>
            </w:pict>
          </mc:Fallback>
        </mc:AlternateContent>
      </w:r>
      <w:r w:rsidR="00D35882">
        <w:rPr>
          <w:rFonts w:ascii="FS Me Light" w:hAnsi="FS Me Light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A5B7E" wp14:editId="4EA4C61E">
                <wp:simplePos x="0" y="0"/>
                <wp:positionH relativeFrom="column">
                  <wp:posOffset>-1519070</wp:posOffset>
                </wp:positionH>
                <wp:positionV relativeFrom="paragraph">
                  <wp:posOffset>2530743</wp:posOffset>
                </wp:positionV>
                <wp:extent cx="2277374" cy="608282"/>
                <wp:effectExtent l="0" t="0" r="8890" b="190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374" cy="608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068B" w:rsidRPr="007D068B" w:rsidRDefault="007D068B" w:rsidP="007D068B">
                            <w:pPr>
                              <w:rPr>
                                <w:rFonts w:ascii="FS Me" w:hAnsi="FS Me"/>
                                <w:b/>
                                <w:sz w:val="14"/>
                              </w:rPr>
                            </w:pPr>
                            <w:r w:rsidRPr="007D068B">
                              <w:rPr>
                                <w:rFonts w:ascii="FS Me" w:hAnsi="FS Me"/>
                                <w:b/>
                                <w:sz w:val="14"/>
                              </w:rPr>
                              <w:t>Information zur Mindesthaltbarkeit</w:t>
                            </w:r>
                          </w:p>
                          <w:p w:rsidR="007D068B" w:rsidRDefault="007D068B" w:rsidP="007D068B">
                            <w:pPr>
                              <w:rPr>
                                <w:rFonts w:ascii="FS Me Light" w:hAnsi="FS Me Light"/>
                                <w:sz w:val="14"/>
                              </w:rPr>
                            </w:pPr>
                            <w:r>
                              <w:rPr>
                                <w:rFonts w:ascii="FS Me Light" w:hAnsi="FS Me Light"/>
                                <w:sz w:val="14"/>
                              </w:rPr>
                              <w:t>Restlaufzeit (exkl. Desserts): mindestens 14 Tage</w:t>
                            </w:r>
                          </w:p>
                          <w:p w:rsidR="007D068B" w:rsidRPr="00525C14" w:rsidRDefault="007D068B" w:rsidP="007D068B">
                            <w:pPr>
                              <w:rPr>
                                <w:rFonts w:ascii="FS Me Light" w:hAnsi="FS Me Light"/>
                                <w:sz w:val="14"/>
                              </w:rPr>
                            </w:pPr>
                            <w:r>
                              <w:rPr>
                                <w:rFonts w:ascii="FS Me Light" w:hAnsi="FS Me Light"/>
                                <w:sz w:val="14"/>
                              </w:rPr>
                              <w:t>Restlaufzeit von Desserts: mindestens 5 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5B7E" id="Textfeld 3" o:spid="_x0000_s1031" type="#_x0000_t202" style="position:absolute;margin-left:-119.6pt;margin-top:199.25pt;width:179.3pt;height:4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" fillcolor="white [3201]" stroked="f" strokeweight=".5pt">
                <v:textbox inset="6mm">
                  <w:txbxContent>
                    <w:p w:rsidR="007D068B" w:rsidRPr="007D068B" w:rsidRDefault="007D068B" w:rsidP="007D068B">
                      <w:pPr>
                        <w:rPr>
                          <w:rFonts w:ascii="FS Me" w:hAnsi="FS Me"/>
                          <w:b/>
                          <w:sz w:val="14"/>
                        </w:rPr>
                      </w:pPr>
                      <w:r w:rsidRPr="007D068B">
                        <w:rPr>
                          <w:rFonts w:ascii="FS Me" w:hAnsi="FS Me"/>
                          <w:b/>
                          <w:sz w:val="14"/>
                        </w:rPr>
                        <w:t>Information zur Mindesthaltbarkeit</w:t>
                      </w:r>
                    </w:p>
                    <w:p w:rsidR="007D068B" w:rsidRDefault="007D068B" w:rsidP="007D068B">
                      <w:pPr>
                        <w:rPr>
                          <w:rFonts w:ascii="FS Me Light" w:hAnsi="FS Me Light"/>
                          <w:sz w:val="14"/>
                        </w:rPr>
                      </w:pPr>
                      <w:r>
                        <w:rPr>
                          <w:rFonts w:ascii="FS Me Light" w:hAnsi="FS Me Light"/>
                          <w:sz w:val="14"/>
                        </w:rPr>
                        <w:t>Restlaufzeit (exkl. Desserts): mindestens 14 Tage</w:t>
                      </w:r>
                    </w:p>
                    <w:p w:rsidR="007D068B" w:rsidRPr="00525C14" w:rsidRDefault="007D068B" w:rsidP="007D068B">
                      <w:pPr>
                        <w:rPr>
                          <w:rFonts w:ascii="FS Me Light" w:hAnsi="FS Me Light"/>
                          <w:sz w:val="14"/>
                        </w:rPr>
                      </w:pPr>
                      <w:r>
                        <w:rPr>
                          <w:rFonts w:ascii="FS Me Light" w:hAnsi="FS Me Light"/>
                          <w:sz w:val="14"/>
                        </w:rPr>
                        <w:t>Restlaufzeit von Desserts: mindestens 5 Tage</w:t>
                      </w:r>
                    </w:p>
                  </w:txbxContent>
                </v:textbox>
              </v:shape>
            </w:pict>
          </mc:Fallback>
        </mc:AlternateContent>
      </w:r>
      <w:r w:rsidR="0056385E">
        <w:rPr>
          <w:rFonts w:ascii="FS Me Light" w:hAnsi="FS Me Light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2533548</wp:posOffset>
                </wp:positionV>
                <wp:extent cx="3782120" cy="608956"/>
                <wp:effectExtent l="0" t="0" r="8890" b="12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120" cy="608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5C14" w:rsidRPr="00525C14" w:rsidRDefault="00525C14">
                            <w:pPr>
                              <w:rPr>
                                <w:rFonts w:ascii="FS Me Light" w:hAnsi="FS Me Light"/>
                                <w:sz w:val="14"/>
                              </w:rPr>
                            </w:pPr>
                            <w:r w:rsidRPr="00525C14">
                              <w:rPr>
                                <w:rFonts w:ascii="FS Me Light" w:hAnsi="FS Me Light"/>
                                <w:sz w:val="14"/>
                              </w:rPr>
                              <w:t>Die Liefer- und Stornobedingungen finden Sie auf einem extra Dokument</w:t>
                            </w:r>
                            <w:r w:rsidR="001D6167">
                              <w:rPr>
                                <w:rFonts w:ascii="FS Me Light" w:hAnsi="FS Me Light"/>
                                <w:sz w:val="14"/>
                              </w:rPr>
                              <w:t xml:space="preserve"> innerhalb der Homepagenews, die Sie bei einer Bestellung automatisch akzeptieren.</w:t>
                            </w:r>
                          </w:p>
                          <w:p w:rsidR="00525C14" w:rsidRPr="00525C14" w:rsidRDefault="00525C14">
                            <w:pPr>
                              <w:rPr>
                                <w:rFonts w:ascii="FS Me Light" w:hAnsi="FS Me Light"/>
                                <w:sz w:val="14"/>
                              </w:rPr>
                            </w:pPr>
                            <w:r w:rsidRPr="00525C14">
                              <w:rPr>
                                <w:rFonts w:ascii="FS Me Light" w:hAnsi="FS Me Light"/>
                                <w:sz w:val="14"/>
                              </w:rPr>
                              <w:t>Die Datenschutzerklärung ist ebenso bei erstm</w:t>
                            </w:r>
                            <w:r w:rsidR="001D6167">
                              <w:rPr>
                                <w:rFonts w:ascii="FS Me Light" w:hAnsi="FS Me Light"/>
                                <w:sz w:val="14"/>
                              </w:rPr>
                              <w:t>aligem Bestellen</w:t>
                            </w:r>
                            <w:r w:rsidR="007D068B">
                              <w:rPr>
                                <w:rFonts w:ascii="FS Me Light" w:hAnsi="FS Me Light"/>
                                <w:sz w:val="14"/>
                              </w:rPr>
                              <w:t xml:space="preserve"> </w:t>
                            </w:r>
                            <w:r w:rsidR="001D6167">
                              <w:rPr>
                                <w:rFonts w:ascii="FS Me Light" w:hAnsi="FS Me Light"/>
                                <w:sz w:val="14"/>
                              </w:rPr>
                              <w:t xml:space="preserve">ausgefüllt </w:t>
                            </w:r>
                            <w:r w:rsidRPr="00525C14">
                              <w:rPr>
                                <w:rFonts w:ascii="FS Me Light" w:hAnsi="FS Me Light"/>
                                <w:sz w:val="14"/>
                              </w:rPr>
                              <w:t>mitzuschic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2" type="#_x0000_t202" style="position:absolute;margin-left:177.15pt;margin-top:199.5pt;width:297.8pt;height:4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" fillcolor="white [3201]" stroked="f" strokeweight=".5pt">
                <v:textbox>
                  <w:txbxContent>
                    <w:p w:rsidR="00525C14" w:rsidRPr="00525C14" w:rsidRDefault="00525C14">
                      <w:pPr>
                        <w:rPr>
                          <w:rFonts w:ascii="FS Me Light" w:hAnsi="FS Me Light"/>
                          <w:sz w:val="14"/>
                        </w:rPr>
                      </w:pPr>
                      <w:r w:rsidRPr="00525C14">
                        <w:rPr>
                          <w:rFonts w:ascii="FS Me Light" w:hAnsi="FS Me Light"/>
                          <w:sz w:val="14"/>
                        </w:rPr>
                        <w:t>Die Liefer- und Stornobedingungen finden Sie auf einem extra Dokument</w:t>
                      </w:r>
                      <w:r w:rsidR="001D6167">
                        <w:rPr>
                          <w:rFonts w:ascii="FS Me Light" w:hAnsi="FS Me Light"/>
                          <w:sz w:val="14"/>
                        </w:rPr>
                        <w:t xml:space="preserve"> innerhalb der Homepagenews, die Sie bei einer Bestellung automatisch akzeptieren.</w:t>
                      </w:r>
                    </w:p>
                    <w:p w:rsidR="00525C14" w:rsidRPr="00525C14" w:rsidRDefault="00525C14">
                      <w:pPr>
                        <w:rPr>
                          <w:rFonts w:ascii="FS Me Light" w:hAnsi="FS Me Light"/>
                          <w:sz w:val="14"/>
                        </w:rPr>
                      </w:pPr>
                      <w:r w:rsidRPr="00525C14">
                        <w:rPr>
                          <w:rFonts w:ascii="FS Me Light" w:hAnsi="FS Me Light"/>
                          <w:sz w:val="14"/>
                        </w:rPr>
                        <w:t>Die Datenschutzerklärung ist ebenso bei erstm</w:t>
                      </w:r>
                      <w:r w:rsidR="001D6167">
                        <w:rPr>
                          <w:rFonts w:ascii="FS Me Light" w:hAnsi="FS Me Light"/>
                          <w:sz w:val="14"/>
                        </w:rPr>
                        <w:t>aligem Bestellen</w:t>
                      </w:r>
                      <w:r w:rsidR="007D068B">
                        <w:rPr>
                          <w:rFonts w:ascii="FS Me Light" w:hAnsi="FS Me Light"/>
                          <w:sz w:val="14"/>
                        </w:rPr>
                        <w:t xml:space="preserve"> </w:t>
                      </w:r>
                      <w:r w:rsidR="001D6167">
                        <w:rPr>
                          <w:rFonts w:ascii="FS Me Light" w:hAnsi="FS Me Light"/>
                          <w:sz w:val="14"/>
                        </w:rPr>
                        <w:t xml:space="preserve">ausgefüllt </w:t>
                      </w:r>
                      <w:r w:rsidRPr="00525C14">
                        <w:rPr>
                          <w:rFonts w:ascii="FS Me Light" w:hAnsi="FS Me Light"/>
                          <w:sz w:val="14"/>
                        </w:rPr>
                        <w:t>mitzuschicke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6B1A" w:rsidSect="00C31127">
      <w:headerReference w:type="default" r:id="rId9"/>
      <w:pgSz w:w="11906" w:h="16838" w:code="9"/>
      <w:pgMar w:top="3119" w:right="2408" w:bottom="426" w:left="2410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A80" w:rsidRDefault="00101A80" w:rsidP="0036047C">
      <w:r>
        <w:separator/>
      </w:r>
    </w:p>
  </w:endnote>
  <w:endnote w:type="continuationSeparator" w:id="0">
    <w:p w:rsidR="00101A80" w:rsidRDefault="00101A80" w:rsidP="0036047C">
      <w:r>
        <w:continuationSeparator/>
      </w:r>
    </w:p>
  </w:endnote>
  <w:endnote w:type="continuationNotice" w:id="1">
    <w:p w:rsidR="00101A80" w:rsidRDefault="00101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edra Serif A Pro Medium">
    <w:panose1 w:val="02030705000000020004"/>
    <w:charset w:val="00"/>
    <w:family w:val="roman"/>
    <w:notTrueType/>
    <w:pitch w:val="variable"/>
    <w:sig w:usb0="E00002FF" w:usb1="5101E4FB" w:usb2="00000000" w:usb3="00000000" w:csb0="0000019F" w:csb1="00000000"/>
  </w:font>
  <w:font w:name="Fedra Serif A Pro Book">
    <w:panose1 w:val="02030505000000020004"/>
    <w:charset w:val="00"/>
    <w:family w:val="roman"/>
    <w:notTrueType/>
    <w:pitch w:val="variable"/>
    <w:sig w:usb0="E00002FF" w:usb1="5201E4FB" w:usb2="02000000" w:usb3="00000000" w:csb0="0000019F" w:csb1="00000000"/>
  </w:font>
  <w:font w:name="FS Me Light">
    <w:panose1 w:val="02000506040000020004"/>
    <w:charset w:val="00"/>
    <w:family w:val="modern"/>
    <w:notTrueType/>
    <w:pitch w:val="variable"/>
    <w:sig w:usb0="A00000AF" w:usb1="4000204A" w:usb2="00000000" w:usb3="00000000" w:csb0="0000009B" w:csb1="00000000"/>
  </w:font>
  <w:font w:name="Fedra Serif A Std Bold">
    <w:altName w:val="Calibri"/>
    <w:charset w:val="00"/>
    <w:family w:val="auto"/>
    <w:pitch w:val="variable"/>
    <w:sig w:usb0="00000000" w:usb1="00000000" w:usb2="00000000" w:usb3="00000000" w:csb0="00000001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edra Serif A Pro Bold">
    <w:panose1 w:val="02030805000000020004"/>
    <w:charset w:val="00"/>
    <w:family w:val="roman"/>
    <w:notTrueType/>
    <w:pitch w:val="variable"/>
    <w:sig w:usb0="E00002FF" w:usb1="5201E4FB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A80" w:rsidRDefault="00101A80" w:rsidP="0036047C">
      <w:r>
        <w:separator/>
      </w:r>
    </w:p>
  </w:footnote>
  <w:footnote w:type="continuationSeparator" w:id="0">
    <w:p w:rsidR="00101A80" w:rsidRDefault="00101A80" w:rsidP="0036047C">
      <w:r>
        <w:continuationSeparator/>
      </w:r>
    </w:p>
  </w:footnote>
  <w:footnote w:type="continuationNotice" w:id="1">
    <w:p w:rsidR="00101A80" w:rsidRDefault="00101A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91F" w:rsidRDefault="00E14FF6" w:rsidP="00DA6843">
    <w:pPr>
      <w:pStyle w:val="Kopfzeile"/>
      <w:ind w:right="-1959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07988</wp:posOffset>
          </wp:positionH>
          <wp:positionV relativeFrom="paragraph">
            <wp:posOffset>-361495</wp:posOffset>
          </wp:positionV>
          <wp:extent cx="7705626" cy="10886536"/>
          <wp:effectExtent l="0" t="0" r="0" b="0"/>
          <wp:wrapNone/>
          <wp:docPr id="10" name="Grafik 10" descr="W:\Org_EG\EG_Leitung\Neu_ab_1.3.15\V_05_QM\26_Dokumente, Plakate etc\08 Plakate etc\Traiteur &amp; Aktionsflyer\00_vorherige Versionen\00 Rohversion Aktionsflyer\04_Frühling\Hintergrund_Frühling_klei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Org_EG\EG_Leitung\Neu_ab_1.3.15\V_05_QM\26_Dokumente, Plakate etc\08 Plakate etc\Traiteur &amp; Aktionsflyer\00_vorherige Versionen\00 Rohversion Aktionsflyer\04_Frühling\Hintergrund_Frühling_klei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347" cy="10890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DE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UNL3Icmx9SPHUt+zNAKYgeBTDNQk++FBHFREjeG5hoBmOxnPyZUGCsEL/5nRPwBaucx1sLhxOMu+kgvUdiXlw==" w:salt="EtVLheBMaMKb4Oy4ZJ8g0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A1"/>
    <w:rsid w:val="00022074"/>
    <w:rsid w:val="00027C56"/>
    <w:rsid w:val="00033E77"/>
    <w:rsid w:val="00046E6E"/>
    <w:rsid w:val="00060255"/>
    <w:rsid w:val="00062AD7"/>
    <w:rsid w:val="00064C40"/>
    <w:rsid w:val="000663B8"/>
    <w:rsid w:val="00080AFF"/>
    <w:rsid w:val="00096B91"/>
    <w:rsid w:val="000A1D9A"/>
    <w:rsid w:val="000A2ED5"/>
    <w:rsid w:val="000B01CE"/>
    <w:rsid w:val="000B5C5C"/>
    <w:rsid w:val="000D041C"/>
    <w:rsid w:val="000D6AD9"/>
    <w:rsid w:val="000E52B7"/>
    <w:rsid w:val="00101A80"/>
    <w:rsid w:val="0013019A"/>
    <w:rsid w:val="00137DE3"/>
    <w:rsid w:val="00147770"/>
    <w:rsid w:val="00165D45"/>
    <w:rsid w:val="001862D3"/>
    <w:rsid w:val="00192A66"/>
    <w:rsid w:val="001A3C78"/>
    <w:rsid w:val="001C689E"/>
    <w:rsid w:val="001D03AD"/>
    <w:rsid w:val="001D6167"/>
    <w:rsid w:val="001E05D7"/>
    <w:rsid w:val="001E3F46"/>
    <w:rsid w:val="001E401A"/>
    <w:rsid w:val="001E5A56"/>
    <w:rsid w:val="00222481"/>
    <w:rsid w:val="00223340"/>
    <w:rsid w:val="00231C1F"/>
    <w:rsid w:val="00235696"/>
    <w:rsid w:val="00237820"/>
    <w:rsid w:val="00243EE3"/>
    <w:rsid w:val="00283814"/>
    <w:rsid w:val="00287AFD"/>
    <w:rsid w:val="00292159"/>
    <w:rsid w:val="002A6737"/>
    <w:rsid w:val="002B3D68"/>
    <w:rsid w:val="002E2225"/>
    <w:rsid w:val="002E7A02"/>
    <w:rsid w:val="00312B3C"/>
    <w:rsid w:val="00317BE0"/>
    <w:rsid w:val="00317F3F"/>
    <w:rsid w:val="0036047C"/>
    <w:rsid w:val="003709EB"/>
    <w:rsid w:val="003711F6"/>
    <w:rsid w:val="003C0161"/>
    <w:rsid w:val="003D7C5E"/>
    <w:rsid w:val="003E00BC"/>
    <w:rsid w:val="003E4EA1"/>
    <w:rsid w:val="003F3CDB"/>
    <w:rsid w:val="003F5324"/>
    <w:rsid w:val="003F6604"/>
    <w:rsid w:val="004353D1"/>
    <w:rsid w:val="004416A7"/>
    <w:rsid w:val="0045061A"/>
    <w:rsid w:val="004526B1"/>
    <w:rsid w:val="004550AD"/>
    <w:rsid w:val="00455E74"/>
    <w:rsid w:val="004743B4"/>
    <w:rsid w:val="004978B6"/>
    <w:rsid w:val="004A0035"/>
    <w:rsid w:val="004A42B9"/>
    <w:rsid w:val="004A7C14"/>
    <w:rsid w:val="004B1A20"/>
    <w:rsid w:val="004C0105"/>
    <w:rsid w:val="004C2DA2"/>
    <w:rsid w:val="004C5877"/>
    <w:rsid w:val="004C71D4"/>
    <w:rsid w:val="004D5B74"/>
    <w:rsid w:val="004D7255"/>
    <w:rsid w:val="00525C14"/>
    <w:rsid w:val="005265A4"/>
    <w:rsid w:val="005355C1"/>
    <w:rsid w:val="0053623E"/>
    <w:rsid w:val="0053793F"/>
    <w:rsid w:val="00544652"/>
    <w:rsid w:val="0055288E"/>
    <w:rsid w:val="005565F5"/>
    <w:rsid w:val="0056385E"/>
    <w:rsid w:val="00577D3B"/>
    <w:rsid w:val="005C237F"/>
    <w:rsid w:val="005D271C"/>
    <w:rsid w:val="005D28DC"/>
    <w:rsid w:val="006031A7"/>
    <w:rsid w:val="00607A52"/>
    <w:rsid w:val="00630F45"/>
    <w:rsid w:val="006469F2"/>
    <w:rsid w:val="006521A3"/>
    <w:rsid w:val="006540D2"/>
    <w:rsid w:val="00664872"/>
    <w:rsid w:val="00673B9B"/>
    <w:rsid w:val="006A4FA6"/>
    <w:rsid w:val="006A760D"/>
    <w:rsid w:val="006B0B1B"/>
    <w:rsid w:val="006E3754"/>
    <w:rsid w:val="006F1875"/>
    <w:rsid w:val="0071295A"/>
    <w:rsid w:val="00737548"/>
    <w:rsid w:val="00756C86"/>
    <w:rsid w:val="0079003C"/>
    <w:rsid w:val="007A521E"/>
    <w:rsid w:val="007D068B"/>
    <w:rsid w:val="007D4B5E"/>
    <w:rsid w:val="007F25E5"/>
    <w:rsid w:val="00817220"/>
    <w:rsid w:val="00832C92"/>
    <w:rsid w:val="00842EC3"/>
    <w:rsid w:val="00843B19"/>
    <w:rsid w:val="008600A0"/>
    <w:rsid w:val="00861DD1"/>
    <w:rsid w:val="00867D25"/>
    <w:rsid w:val="00874C29"/>
    <w:rsid w:val="00883BAA"/>
    <w:rsid w:val="00887C1C"/>
    <w:rsid w:val="008A54D4"/>
    <w:rsid w:val="008B1FD4"/>
    <w:rsid w:val="008B791F"/>
    <w:rsid w:val="008D5934"/>
    <w:rsid w:val="008F1E2D"/>
    <w:rsid w:val="00931C2B"/>
    <w:rsid w:val="00965830"/>
    <w:rsid w:val="009B0FE1"/>
    <w:rsid w:val="009B3947"/>
    <w:rsid w:val="009C0728"/>
    <w:rsid w:val="009D59BA"/>
    <w:rsid w:val="009D5E9B"/>
    <w:rsid w:val="009D643B"/>
    <w:rsid w:val="009E66E3"/>
    <w:rsid w:val="009E7878"/>
    <w:rsid w:val="00A03D73"/>
    <w:rsid w:val="00A1667B"/>
    <w:rsid w:val="00A23995"/>
    <w:rsid w:val="00A3359D"/>
    <w:rsid w:val="00A344DE"/>
    <w:rsid w:val="00A37922"/>
    <w:rsid w:val="00A626F2"/>
    <w:rsid w:val="00A70FF7"/>
    <w:rsid w:val="00A7607B"/>
    <w:rsid w:val="00A967DB"/>
    <w:rsid w:val="00AA15E6"/>
    <w:rsid w:val="00AB5802"/>
    <w:rsid w:val="00AC4504"/>
    <w:rsid w:val="00AD6358"/>
    <w:rsid w:val="00AD7C83"/>
    <w:rsid w:val="00AF725E"/>
    <w:rsid w:val="00B06DB0"/>
    <w:rsid w:val="00B1230B"/>
    <w:rsid w:val="00B26FBF"/>
    <w:rsid w:val="00B36075"/>
    <w:rsid w:val="00B40AD2"/>
    <w:rsid w:val="00B41DF3"/>
    <w:rsid w:val="00B43308"/>
    <w:rsid w:val="00B44696"/>
    <w:rsid w:val="00B5053F"/>
    <w:rsid w:val="00B54ADD"/>
    <w:rsid w:val="00B81DCE"/>
    <w:rsid w:val="00B869F4"/>
    <w:rsid w:val="00B875F4"/>
    <w:rsid w:val="00BC3957"/>
    <w:rsid w:val="00BC4C44"/>
    <w:rsid w:val="00BC7CBA"/>
    <w:rsid w:val="00BE0EC9"/>
    <w:rsid w:val="00BF6FD4"/>
    <w:rsid w:val="00C041E8"/>
    <w:rsid w:val="00C05ED3"/>
    <w:rsid w:val="00C05ED4"/>
    <w:rsid w:val="00C100FB"/>
    <w:rsid w:val="00C27275"/>
    <w:rsid w:val="00C31127"/>
    <w:rsid w:val="00C314C5"/>
    <w:rsid w:val="00C573B7"/>
    <w:rsid w:val="00C802F2"/>
    <w:rsid w:val="00CA2FA4"/>
    <w:rsid w:val="00CC4854"/>
    <w:rsid w:val="00CC5C3D"/>
    <w:rsid w:val="00CD2856"/>
    <w:rsid w:val="00CD340F"/>
    <w:rsid w:val="00CD7121"/>
    <w:rsid w:val="00CE0350"/>
    <w:rsid w:val="00CE1267"/>
    <w:rsid w:val="00CF4592"/>
    <w:rsid w:val="00D0531E"/>
    <w:rsid w:val="00D32D1E"/>
    <w:rsid w:val="00D35882"/>
    <w:rsid w:val="00D36B1A"/>
    <w:rsid w:val="00D40D92"/>
    <w:rsid w:val="00D56CFA"/>
    <w:rsid w:val="00D92424"/>
    <w:rsid w:val="00D97B5C"/>
    <w:rsid w:val="00DA3F63"/>
    <w:rsid w:val="00DA6843"/>
    <w:rsid w:val="00DB5C79"/>
    <w:rsid w:val="00DC3514"/>
    <w:rsid w:val="00DC669B"/>
    <w:rsid w:val="00DD7ED6"/>
    <w:rsid w:val="00DF3045"/>
    <w:rsid w:val="00E01EAE"/>
    <w:rsid w:val="00E04A7C"/>
    <w:rsid w:val="00E12C30"/>
    <w:rsid w:val="00E14FF6"/>
    <w:rsid w:val="00E35759"/>
    <w:rsid w:val="00E3598F"/>
    <w:rsid w:val="00E37518"/>
    <w:rsid w:val="00E52EBD"/>
    <w:rsid w:val="00E60077"/>
    <w:rsid w:val="00E663E0"/>
    <w:rsid w:val="00E700B9"/>
    <w:rsid w:val="00E8077B"/>
    <w:rsid w:val="00E8264D"/>
    <w:rsid w:val="00E83DE7"/>
    <w:rsid w:val="00E85A91"/>
    <w:rsid w:val="00E869CA"/>
    <w:rsid w:val="00EA4749"/>
    <w:rsid w:val="00EB5F30"/>
    <w:rsid w:val="00EC0CF6"/>
    <w:rsid w:val="00EE3DE1"/>
    <w:rsid w:val="00EF15BE"/>
    <w:rsid w:val="00F20455"/>
    <w:rsid w:val="00F23EA3"/>
    <w:rsid w:val="00F3722C"/>
    <w:rsid w:val="00F54CAE"/>
    <w:rsid w:val="00F74F13"/>
    <w:rsid w:val="00F94616"/>
    <w:rsid w:val="00FA6145"/>
    <w:rsid w:val="00FB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efaultImageDpi w14:val="330"/>
  <w15:docId w15:val="{DA144CC4-53DE-449D-BCB1-A277DE30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5C3D"/>
    <w:pPr>
      <w:widowControl w:val="0"/>
      <w:autoSpaceDE w:val="0"/>
      <w:autoSpaceDN w:val="0"/>
      <w:adjustRightInd w:val="0"/>
      <w:textAlignment w:val="center"/>
      <w:outlineLvl w:val="0"/>
    </w:pPr>
    <w:rPr>
      <w:rFonts w:ascii="Fedra Serif A Pro Medium" w:eastAsia="Times New Roman" w:hAnsi="Fedra Serif A Pro Medium"/>
      <w:color w:val="8E0038"/>
      <w:sz w:val="134"/>
      <w:szCs w:val="134"/>
    </w:rPr>
  </w:style>
  <w:style w:type="paragraph" w:styleId="berschrift2">
    <w:name w:val="heading 2"/>
    <w:link w:val="berschrift2Zchn"/>
    <w:uiPriority w:val="9"/>
    <w:unhideWhenUsed/>
    <w:qFormat/>
    <w:rsid w:val="00CC5C3D"/>
    <w:pPr>
      <w:widowControl w:val="0"/>
      <w:suppressAutoHyphens/>
      <w:autoSpaceDE w:val="0"/>
      <w:autoSpaceDN w:val="0"/>
      <w:adjustRightInd w:val="0"/>
      <w:spacing w:before="480" w:line="264" w:lineRule="auto"/>
      <w:textAlignment w:val="center"/>
      <w:outlineLvl w:val="1"/>
    </w:pPr>
    <w:rPr>
      <w:rFonts w:ascii="Fedra Serif A Pro Book" w:eastAsia="Times New Roman" w:hAnsi="Fedra Serif A Pro Book"/>
      <w:color w:val="000000" w:themeColor="text1"/>
      <w:sz w:val="56"/>
      <w:szCs w:val="5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reibungstextFSMe">
    <w:name w:val="Beschreibungstext_FSMe"/>
    <w:rsid w:val="00CC5C3D"/>
    <w:pPr>
      <w:widowControl w:val="0"/>
      <w:autoSpaceDE w:val="0"/>
      <w:autoSpaceDN w:val="0"/>
      <w:adjustRightInd w:val="0"/>
      <w:spacing w:before="480" w:line="264" w:lineRule="auto"/>
      <w:textAlignment w:val="center"/>
    </w:pPr>
    <w:rPr>
      <w:rFonts w:ascii="FS Me Light" w:eastAsia="Times New Roman" w:hAnsi="FS Me Light"/>
      <w:color w:val="000000" w:themeColor="text1"/>
      <w:sz w:val="48"/>
      <w:szCs w:val="48"/>
      <w:lang w:eastAsia="de-DE"/>
    </w:rPr>
  </w:style>
  <w:style w:type="paragraph" w:customStyle="1" w:styleId="HeadlinekleinFedra9pt">
    <w:name w:val="Headline_klein_Fedra_9pt"/>
    <w:basedOn w:val="Standard"/>
    <w:rsid w:val="0036047C"/>
    <w:pPr>
      <w:spacing w:after="60"/>
      <w:ind w:left="1134"/>
    </w:pPr>
    <w:rPr>
      <w:rFonts w:ascii="Fedra Serif A Std Bold" w:eastAsia="Times New Roman" w:hAnsi="Fedra Serif A Std Bold"/>
      <w:color w:val="505150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3604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047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604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047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A02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7A02"/>
    <w:rPr>
      <w:sz w:val="18"/>
      <w:szCs w:val="18"/>
      <w:lang w:eastAsia="de-DE"/>
    </w:rPr>
  </w:style>
  <w:style w:type="paragraph" w:styleId="KeinLeerraum">
    <w:name w:val="No Spacing"/>
    <w:uiPriority w:val="1"/>
    <w:qFormat/>
    <w:rsid w:val="00BC4C44"/>
    <w:rPr>
      <w:sz w:val="24"/>
      <w:szCs w:val="24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BC4C44"/>
    <w:rPr>
      <w:b/>
      <w:bCs/>
      <w:smallCaps/>
      <w:color w:val="4F81BD" w:themeColor="accent1"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5C3D"/>
    <w:rPr>
      <w:rFonts w:ascii="Fedra Serif A Pro Medium" w:eastAsia="Times New Roman" w:hAnsi="Fedra Serif A Pro Medium"/>
      <w:color w:val="8E0038"/>
      <w:sz w:val="134"/>
      <w:szCs w:val="13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5C3D"/>
    <w:rPr>
      <w:rFonts w:ascii="Fedra Serif A Pro Book" w:eastAsia="Times New Roman" w:hAnsi="Fedra Serif A Pro Book"/>
      <w:color w:val="000000" w:themeColor="text1"/>
      <w:sz w:val="56"/>
      <w:szCs w:val="56"/>
      <w:lang w:eastAsia="de-DE"/>
    </w:rPr>
  </w:style>
  <w:style w:type="paragraph" w:styleId="berarbeitung">
    <w:name w:val="Revision"/>
    <w:hidden/>
    <w:uiPriority w:val="99"/>
    <w:semiHidden/>
    <w:rsid w:val="002B3D68"/>
    <w:rPr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D36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7063-D5EE-40F4-BF0B-9C00B37A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denbeck, Pascal (EGKD-EXTERN)</dc:creator>
  <cp:keywords/>
  <dc:description/>
  <cp:lastModifiedBy>Wirth, Nina (EGOVD)</cp:lastModifiedBy>
  <cp:revision>13</cp:revision>
  <cp:lastPrinted>2021-08-25T13:02:00Z</cp:lastPrinted>
  <dcterms:created xsi:type="dcterms:W3CDTF">2021-10-27T11:25:00Z</dcterms:created>
  <dcterms:modified xsi:type="dcterms:W3CDTF">2022-04-27T11:49:00Z</dcterms:modified>
</cp:coreProperties>
</file>